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1BB69" w14:textId="77777777" w:rsidR="00486F6F" w:rsidRPr="00741157" w:rsidRDefault="00711A76" w:rsidP="00486F6F">
      <w:pPr>
        <w:spacing w:after="0" w:line="240" w:lineRule="auto"/>
        <w:jc w:val="right"/>
        <w:rPr>
          <w:rFonts w:cstheme="minorHAnsi"/>
          <w:sz w:val="20"/>
          <w:szCs w:val="24"/>
          <w:lang w:val="en-US"/>
        </w:rPr>
      </w:pPr>
      <w:r w:rsidRPr="00741157">
        <w:rPr>
          <w:rFonts w:ascii="Calibri" w:eastAsia="Calibri" w:hAnsi="Calibri" w:cs="Calibri"/>
          <w:b/>
          <w:sz w:val="28"/>
          <w:szCs w:val="28"/>
          <w:lang w:val="en-US"/>
        </w:rPr>
        <w:tab/>
      </w:r>
      <w:r w:rsidR="00486F6F" w:rsidRPr="00741157">
        <w:rPr>
          <w:rFonts w:cstheme="minorHAnsi"/>
          <w:sz w:val="20"/>
          <w:szCs w:val="24"/>
          <w:lang w:val="en-US"/>
        </w:rPr>
        <w:t xml:space="preserve">Appendix no 1 to </w:t>
      </w:r>
      <w:r w:rsidR="00486F6F" w:rsidRPr="00741157">
        <w:rPr>
          <w:rFonts w:cstheme="minorHAnsi"/>
          <w:sz w:val="20"/>
          <w:szCs w:val="24"/>
          <w:lang w:val="en-US"/>
        </w:rPr>
        <w:br/>
        <w:t>Recruitment Regulations</w:t>
      </w:r>
    </w:p>
    <w:p w14:paraId="62516398" w14:textId="77777777" w:rsidR="00486F6F" w:rsidRPr="00741157" w:rsidRDefault="00486F6F" w:rsidP="00486F6F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/>
        </w:rPr>
      </w:pPr>
      <w:r w:rsidRPr="00741157">
        <w:rPr>
          <w:rFonts w:ascii="Calibri" w:eastAsia="Calibri" w:hAnsi="Calibri" w:cs="Calibri"/>
          <w:b/>
          <w:sz w:val="28"/>
          <w:szCs w:val="28"/>
          <w:lang w:val="en-US"/>
        </w:rPr>
        <w:t xml:space="preserve">RECRUITMENT FORM </w:t>
      </w:r>
    </w:p>
    <w:p w14:paraId="08EF6CAF" w14:textId="2E262931" w:rsidR="009F0459" w:rsidRPr="00741157" w:rsidRDefault="00486F6F" w:rsidP="00486F6F">
      <w:pPr>
        <w:spacing w:before="120" w:after="0" w:line="240" w:lineRule="auto"/>
        <w:rPr>
          <w:rFonts w:ascii="Calibri" w:eastAsia="Calibri" w:hAnsi="Calibri" w:cs="Calibri"/>
          <w:b/>
          <w:color w:val="FF0000"/>
          <w:szCs w:val="28"/>
          <w:lang w:val="en-US"/>
        </w:rPr>
      </w:pPr>
      <w:r w:rsidRPr="00741157">
        <w:rPr>
          <w:rFonts w:cstheme="minorHAnsi"/>
          <w:sz w:val="20"/>
          <w:szCs w:val="24"/>
          <w:lang w:val="en-US"/>
        </w:rPr>
        <w:t>Recruitment form for a form of support: </w:t>
      </w:r>
    </w:p>
    <w:p w14:paraId="72B2C4FF" w14:textId="2E616B1B" w:rsidR="00960CA7" w:rsidRPr="00134204" w:rsidRDefault="00134204" w:rsidP="00486F6F">
      <w:pPr>
        <w:spacing w:after="0" w:line="240" w:lineRule="auto"/>
        <w:rPr>
          <w:rFonts w:ascii="Calibri" w:eastAsia="Calibri" w:hAnsi="Calibri" w:cs="Calibri"/>
          <w:b/>
          <w:sz w:val="32"/>
          <w:szCs w:val="32"/>
          <w:lang w:val="en-US"/>
        </w:rPr>
      </w:pPr>
      <w:r w:rsidRPr="00134204">
        <w:rPr>
          <w:rFonts w:ascii="Calibri" w:eastAsia="Calibri" w:hAnsi="Calibri" w:cs="Calibri"/>
          <w:b/>
          <w:sz w:val="32"/>
          <w:szCs w:val="32"/>
          <w:lang w:val="en-US"/>
        </w:rPr>
        <w:t>WINTER/SUMMER SCHOOL</w:t>
      </w:r>
      <w:r w:rsidR="00486F6F" w:rsidRPr="00134204">
        <w:rPr>
          <w:rFonts w:ascii="Calibri" w:eastAsia="Calibri" w:hAnsi="Calibri" w:cs="Calibri"/>
          <w:b/>
          <w:sz w:val="32"/>
          <w:szCs w:val="32"/>
          <w:lang w:val="en-US"/>
        </w:rPr>
        <w:t xml:space="preserve">: </w:t>
      </w:r>
      <w:r w:rsidRPr="00134204">
        <w:rPr>
          <w:rFonts w:ascii="Calibri" w:eastAsia="Calibri" w:hAnsi="Calibri" w:cs="Calibri"/>
          <w:b/>
          <w:sz w:val="32"/>
          <w:szCs w:val="32"/>
          <w:lang w:val="en-US"/>
        </w:rPr>
        <w:t xml:space="preserve">Thermally comfortable and healthy indoor </w:t>
      </w:r>
      <w:r w:rsidRPr="00134204">
        <w:rPr>
          <w:rFonts w:ascii="Calibri" w:eastAsia="Calibri" w:hAnsi="Calibri" w:cs="Calibri"/>
          <w:b/>
          <w:sz w:val="32"/>
          <w:szCs w:val="32"/>
          <w:lang w:val="en-US"/>
        </w:rPr>
        <w:br/>
        <w:t>conditions – the challenges of today's built environment</w:t>
      </w:r>
    </w:p>
    <w:tbl>
      <w:tblPr>
        <w:tblW w:w="9510" w:type="dxa"/>
        <w:tblInd w:w="-4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6360"/>
      </w:tblGrid>
      <w:tr w:rsidR="00D22CA3" w:rsidRPr="00134204" w14:paraId="68836877" w14:textId="77777777" w:rsidTr="006347ED">
        <w:trPr>
          <w:trHeight w:val="525"/>
        </w:trPr>
        <w:tc>
          <w:tcPr>
            <w:tcW w:w="95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498BC1" w14:textId="1E3F8CE6" w:rsidR="00D22CA3" w:rsidRPr="00741157" w:rsidRDefault="000D6CCD" w:rsidP="000D6CCD">
            <w:pPr>
              <w:spacing w:before="240" w:after="240"/>
              <w:jc w:val="both"/>
              <w:rPr>
                <w:rFonts w:ascii="Calibri" w:eastAsia="Calibri" w:hAnsi="Calibri" w:cs="Calibri"/>
                <w:i/>
                <w:sz w:val="24"/>
                <w:szCs w:val="24"/>
                <w:lang w:val="en-US"/>
              </w:rPr>
            </w:pPr>
            <w:r w:rsidRPr="00741157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Project title</w:t>
            </w:r>
            <w:r w:rsidR="00D22CA3" w:rsidRPr="00741157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:</w:t>
            </w:r>
            <w:r w:rsidR="00D22CA3" w:rsidRPr="00741157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="007D6844" w:rsidRPr="00741157">
              <w:rPr>
                <w:color w:val="000000"/>
                <w:sz w:val="24"/>
                <w:szCs w:val="24"/>
                <w:lang w:val="en-US"/>
              </w:rPr>
              <w:t>“U-Team! An alliance of European universities for building a joint educational offer and conducting research”</w:t>
            </w:r>
          </w:p>
        </w:tc>
      </w:tr>
      <w:tr w:rsidR="00D22CA3" w:rsidRPr="00741157" w14:paraId="3339E4A1" w14:textId="77777777" w:rsidTr="006347ED">
        <w:trPr>
          <w:trHeight w:val="315"/>
        </w:trPr>
        <w:tc>
          <w:tcPr>
            <w:tcW w:w="951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4B9904" w14:textId="65216E51" w:rsidR="00D22CA3" w:rsidRPr="00741157" w:rsidRDefault="0009077D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741157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Project number</w:t>
            </w:r>
            <w:r w:rsidR="00D22CA3" w:rsidRPr="00741157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:</w:t>
            </w:r>
            <w:r w:rsidR="00D22CA3" w:rsidRPr="00741157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="00BB0F0A">
              <w:rPr>
                <w:rFonts w:ascii="Calibri" w:eastAsia="Calibri" w:hAnsi="Calibri" w:cs="Calibri"/>
                <w:sz w:val="24"/>
                <w:szCs w:val="24"/>
              </w:rPr>
              <w:t>FERS.01.05-IP.08-0219/23</w:t>
            </w:r>
            <w:bookmarkStart w:id="0" w:name="_GoBack"/>
            <w:bookmarkEnd w:id="0"/>
          </w:p>
        </w:tc>
      </w:tr>
      <w:tr w:rsidR="00D22CA3" w:rsidRPr="00741157" w14:paraId="0F0EF659" w14:textId="77777777" w:rsidTr="006347ED">
        <w:trPr>
          <w:trHeight w:val="285"/>
        </w:trPr>
        <w:tc>
          <w:tcPr>
            <w:tcW w:w="951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80265F9" w14:textId="1F573702" w:rsidR="00D22CA3" w:rsidRPr="00741157" w:rsidRDefault="009F0459" w:rsidP="006347ED">
            <w:pPr>
              <w:spacing w:before="240" w:after="24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741157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PARTICIPANT</w:t>
            </w:r>
            <w:r w:rsidR="000D6CCD" w:rsidRPr="00741157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 DATA</w:t>
            </w:r>
          </w:p>
        </w:tc>
      </w:tr>
      <w:tr w:rsidR="00D22CA3" w:rsidRPr="00741157" w14:paraId="330BFD49" w14:textId="77777777" w:rsidTr="006347ED">
        <w:trPr>
          <w:trHeight w:val="615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0D7598" w14:textId="7867DE7C" w:rsidR="00D22CA3" w:rsidRPr="00741157" w:rsidRDefault="000D6CCD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741157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Name 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652A13" w14:textId="77777777" w:rsidR="00D22CA3" w:rsidRPr="00741157" w:rsidRDefault="00D22CA3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D22CA3" w:rsidRPr="00741157" w14:paraId="45332A80" w14:textId="77777777" w:rsidTr="006347ED">
        <w:trPr>
          <w:trHeight w:val="840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009FF3" w14:textId="6F440EBF" w:rsidR="00D22CA3" w:rsidRPr="00741157" w:rsidRDefault="000D6CCD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741157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Surname 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9052397" w14:textId="77777777" w:rsidR="00D22CA3" w:rsidRPr="00741157" w:rsidRDefault="00D22CA3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911A21" w:rsidRPr="00741157" w14:paraId="6DABC741" w14:textId="77777777" w:rsidTr="006347ED">
        <w:trPr>
          <w:trHeight w:val="840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1D030E" w14:textId="1646DABE" w:rsidR="00911A21" w:rsidRPr="00741157" w:rsidRDefault="00226ED0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741157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</w:t>
            </w:r>
            <w:r w:rsidR="000D6CCD" w:rsidRPr="00741157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-mail address 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0AF025" w14:textId="77777777" w:rsidR="00911A21" w:rsidRPr="00741157" w:rsidRDefault="00911A21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B83BAF" w:rsidRPr="00134204" w14:paraId="133A06CD" w14:textId="77777777" w:rsidTr="008E5D77">
        <w:trPr>
          <w:trHeight w:val="647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C5B645" w14:textId="25F14216" w:rsidR="00B83BAF" w:rsidRPr="00741157" w:rsidRDefault="000D6CCD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741157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Phone </w:t>
            </w:r>
            <w:r w:rsidR="00741157" w:rsidRPr="00741157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number </w:t>
            </w:r>
            <w:r w:rsidR="00741157" w:rsidRPr="00741157">
              <w:rPr>
                <w:rStyle w:val="Styl1Znak"/>
              </w:rPr>
              <w:t>(with country code)</w:t>
            </w:r>
            <w:r w:rsidR="00D524BE" w:rsidRPr="00741157">
              <w:rPr>
                <w:rFonts w:ascii="Calibri" w:eastAsia="Calibri" w:hAnsi="Calibri" w:cs="Calibri"/>
                <w:sz w:val="24"/>
                <w:szCs w:val="24"/>
                <w:lang w:val="en-US"/>
              </w:rPr>
              <w:t>*</w:t>
            </w:r>
            <w:r w:rsidR="00637B35" w:rsidRPr="00741157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EE2CCF" w14:textId="77777777" w:rsidR="00B83BAF" w:rsidRPr="00741157" w:rsidRDefault="00B83BAF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637B35" w:rsidRPr="00741157" w14:paraId="43649B3B" w14:textId="77777777" w:rsidTr="008E5D77">
        <w:trPr>
          <w:trHeight w:val="647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0106F6D" w14:textId="685DA281" w:rsidR="00637B35" w:rsidRPr="00741157" w:rsidRDefault="00637B35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741157">
              <w:rPr>
                <w:rFonts w:ascii="Calibri" w:eastAsia="Calibri" w:hAnsi="Calibri" w:cs="Calibri"/>
                <w:sz w:val="24"/>
                <w:szCs w:val="24"/>
                <w:lang w:val="en-US"/>
              </w:rPr>
              <w:t>University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8F5961" w14:textId="77777777" w:rsidR="00637B35" w:rsidRPr="00741157" w:rsidRDefault="00637B35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637B35" w:rsidRPr="00741157" w14:paraId="5FC4BAFD" w14:textId="77777777" w:rsidTr="008E5D77">
        <w:trPr>
          <w:trHeight w:val="647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B4C0089" w14:textId="55C8F77C" w:rsidR="00637B35" w:rsidRPr="00741157" w:rsidRDefault="00637B35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741157">
              <w:rPr>
                <w:rFonts w:ascii="Calibri" w:eastAsia="Calibri" w:hAnsi="Calibri" w:cs="Calibri"/>
                <w:sz w:val="24"/>
                <w:szCs w:val="24"/>
                <w:lang w:val="en-US"/>
              </w:rPr>
              <w:t>Faculty (Department)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DBD3C71" w14:textId="77777777" w:rsidR="00637B35" w:rsidRPr="00741157" w:rsidRDefault="00637B35" w:rsidP="006347ED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00495FD9" w:rsidRPr="00741157" w14:paraId="07E573F4" w14:textId="77777777" w:rsidTr="003C58D8">
        <w:trPr>
          <w:trHeight w:val="2126"/>
        </w:trPr>
        <w:tc>
          <w:tcPr>
            <w:tcW w:w="3150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0DBB97" w14:textId="5F4CE8D3" w:rsidR="00495FD9" w:rsidRPr="00741157" w:rsidRDefault="00495FD9" w:rsidP="00495FD9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741157">
              <w:rPr>
                <w:rFonts w:ascii="Calibri" w:eastAsia="Calibri" w:hAnsi="Calibri" w:cs="Calibri"/>
                <w:sz w:val="24"/>
                <w:szCs w:val="24"/>
                <w:lang w:val="en-US"/>
              </w:rPr>
              <w:t>Status</w:t>
            </w:r>
            <w:r w:rsidRPr="00741157">
              <w:rPr>
                <w:rFonts w:ascii="Calibri" w:eastAsia="Calibri" w:hAnsi="Calibri" w:cs="Calibri"/>
                <w:sz w:val="24"/>
                <w:szCs w:val="24"/>
                <w:lang w:val="en-US"/>
              </w:rPr>
              <w:br/>
            </w:r>
            <w:r w:rsidRPr="00741157">
              <w:rPr>
                <w:rFonts w:ascii="Calibri" w:eastAsia="Calibri" w:hAnsi="Calibri" w:cs="Calibri"/>
                <w:sz w:val="20"/>
                <w:szCs w:val="20"/>
                <w:lang w:val="en-US"/>
              </w:rPr>
              <w:t>(please tick the correct answer</w:t>
            </w:r>
            <w:r w:rsidR="00637B35" w:rsidRPr="00741157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and define year of studies</w:t>
            </w:r>
            <w:r w:rsidRPr="00741157">
              <w:rPr>
                <w:rFonts w:ascii="Calibri" w:eastAsia="Calibri" w:hAnsi="Calibri" w:cs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6360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134479" w14:textId="66076161" w:rsidR="00495FD9" w:rsidRPr="00741157" w:rsidRDefault="00B26799" w:rsidP="00741157">
            <w:pPr>
              <w:pStyle w:val="Styl1"/>
              <w:rPr>
                <w:rStyle w:val="Styl1Znak"/>
                <w:b/>
              </w:rPr>
            </w:pPr>
            <w:r w:rsidRPr="00741157">
              <w:rPr>
                <w:rStyle w:val="Styl1Znak"/>
              </w:rPr>
              <w:t>□  Student: BSc, BEng</w:t>
            </w:r>
            <w:r w:rsidR="00637B35" w:rsidRPr="00741157">
              <w:rPr>
                <w:rStyle w:val="Styl1Znak"/>
              </w:rPr>
              <w:t xml:space="preserve"> or other </w:t>
            </w:r>
            <w:r w:rsidRPr="00741157">
              <w:rPr>
                <w:rStyle w:val="Styl1Znak"/>
              </w:rPr>
              <w:t>1</w:t>
            </w:r>
            <w:r w:rsidRPr="00741157">
              <w:rPr>
                <w:rStyle w:val="Styl1Znak"/>
                <w:vertAlign w:val="superscript"/>
              </w:rPr>
              <w:t>st</w:t>
            </w:r>
            <w:r w:rsidRPr="00741157">
              <w:rPr>
                <w:rStyle w:val="Styl1Znak"/>
              </w:rPr>
              <w:t xml:space="preserve"> level studies</w:t>
            </w:r>
            <w:r w:rsidR="007F4872" w:rsidRPr="00741157">
              <w:rPr>
                <w:rStyle w:val="Styl1Znak"/>
              </w:rPr>
              <w:t xml:space="preserve"> </w:t>
            </w:r>
            <w:r w:rsidR="007F4872" w:rsidRPr="00741157">
              <w:rPr>
                <w:rStyle w:val="Styl1Znak"/>
                <w:b/>
              </w:rPr>
              <w:t>(minimum 2</w:t>
            </w:r>
            <w:r w:rsidR="007F4872" w:rsidRPr="00741157">
              <w:rPr>
                <w:rStyle w:val="Styl1Znak"/>
                <w:b/>
                <w:vertAlign w:val="superscript"/>
              </w:rPr>
              <w:t>nd</w:t>
            </w:r>
            <w:r w:rsidR="007F4872" w:rsidRPr="00741157">
              <w:rPr>
                <w:rStyle w:val="Styl1Znak"/>
                <w:b/>
              </w:rPr>
              <w:t xml:space="preserve"> year of studies)</w:t>
            </w:r>
            <w:r w:rsidRPr="00741157">
              <w:rPr>
                <w:rStyle w:val="Styl1Znak"/>
                <w:b/>
              </w:rPr>
              <w:t xml:space="preserve"> </w:t>
            </w:r>
          </w:p>
          <w:p w14:paraId="334296A4" w14:textId="77CF54C5" w:rsidR="00B26799" w:rsidRPr="00741157" w:rsidRDefault="00B26799" w:rsidP="00741157">
            <w:pPr>
              <w:pStyle w:val="Styl1"/>
              <w:rPr>
                <w:rStyle w:val="Styl1Znak"/>
              </w:rPr>
            </w:pPr>
            <w:r w:rsidRPr="00741157">
              <w:rPr>
                <w:rStyle w:val="Styl1Znak"/>
              </w:rPr>
              <w:t xml:space="preserve">   Current year of studies: ………………………..</w:t>
            </w:r>
          </w:p>
          <w:p w14:paraId="1863F986" w14:textId="13B1948B" w:rsidR="00B26799" w:rsidRPr="00741157" w:rsidRDefault="00B26799" w:rsidP="00741157">
            <w:pPr>
              <w:pStyle w:val="Styl1"/>
              <w:rPr>
                <w:rStyle w:val="Styl1Znak"/>
              </w:rPr>
            </w:pPr>
            <w:r w:rsidRPr="00741157">
              <w:rPr>
                <w:rStyle w:val="Styl1Znak"/>
              </w:rPr>
              <w:t>□  Student: MSc, MEng</w:t>
            </w:r>
            <w:r w:rsidR="00637B35" w:rsidRPr="00741157">
              <w:rPr>
                <w:rStyle w:val="Styl1Znak"/>
              </w:rPr>
              <w:t xml:space="preserve"> or other 2</w:t>
            </w:r>
            <w:r w:rsidR="00637B35" w:rsidRPr="00741157">
              <w:rPr>
                <w:rStyle w:val="Styl1Znak"/>
                <w:vertAlign w:val="superscript"/>
              </w:rPr>
              <w:t>nd</w:t>
            </w:r>
            <w:r w:rsidR="00637B35" w:rsidRPr="00741157">
              <w:rPr>
                <w:rStyle w:val="Styl1Znak"/>
              </w:rPr>
              <w:t xml:space="preserve"> level studies </w:t>
            </w:r>
          </w:p>
          <w:p w14:paraId="58E297C6" w14:textId="7C2B4894" w:rsidR="00495FD9" w:rsidRPr="00741157" w:rsidRDefault="00B26799" w:rsidP="00741157">
            <w:pPr>
              <w:pStyle w:val="Styl1"/>
            </w:pPr>
            <w:r w:rsidRPr="00741157">
              <w:rPr>
                <w:rStyle w:val="Styl1Znak"/>
              </w:rPr>
              <w:t xml:space="preserve">   Current year of studies: ………………………..</w:t>
            </w:r>
          </w:p>
        </w:tc>
      </w:tr>
    </w:tbl>
    <w:p w14:paraId="56BE9024" w14:textId="649CE064" w:rsidR="00226ED0" w:rsidRPr="00741157" w:rsidRDefault="00226ED0" w:rsidP="00F54A11">
      <w:pPr>
        <w:spacing w:line="240" w:lineRule="auto"/>
        <w:rPr>
          <w:i/>
          <w:sz w:val="20"/>
          <w:szCs w:val="24"/>
          <w:lang w:val="en-US"/>
        </w:rPr>
      </w:pPr>
      <w:r w:rsidRPr="00741157">
        <w:rPr>
          <w:i/>
          <w:sz w:val="20"/>
          <w:szCs w:val="24"/>
          <w:lang w:val="en-US"/>
        </w:rPr>
        <w:t>* optional</w:t>
      </w:r>
    </w:p>
    <w:p w14:paraId="64762BCB" w14:textId="238C5033" w:rsidR="007A5925" w:rsidRPr="00741157" w:rsidRDefault="007A5925" w:rsidP="00226ED0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14:paraId="16B014D3" w14:textId="5872DF95" w:rsidR="00320882" w:rsidRPr="00741157" w:rsidRDefault="007D6844" w:rsidP="00741157">
      <w:pPr>
        <w:pageBreakBefore/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/>
        </w:rPr>
      </w:pPr>
      <w:r w:rsidRPr="00741157">
        <w:rPr>
          <w:rFonts w:ascii="Calibri" w:eastAsia="Calibri" w:hAnsi="Calibri" w:cs="Calibri"/>
          <w:b/>
          <w:bCs/>
          <w:sz w:val="28"/>
          <w:szCs w:val="28"/>
          <w:lang w:val="en-US"/>
        </w:rPr>
        <w:lastRenderedPageBreak/>
        <w:t>Detailed criteria for qualifying participants for the form of support:</w:t>
      </w:r>
    </w:p>
    <w:tbl>
      <w:tblPr>
        <w:tblW w:w="9510" w:type="dxa"/>
        <w:tblInd w:w="-4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93"/>
        <w:gridCol w:w="5917"/>
      </w:tblGrid>
      <w:tr w:rsidR="00320882" w:rsidRPr="00134204" w14:paraId="333CDF4F" w14:textId="77777777" w:rsidTr="00134204">
        <w:trPr>
          <w:trHeight w:val="943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7794AF1" w14:textId="087036E9" w:rsidR="00320882" w:rsidRPr="00741157" w:rsidRDefault="00495FD9" w:rsidP="006347ED">
            <w:pPr>
              <w:keepLines/>
              <w:spacing w:before="240"/>
              <w:jc w:val="center"/>
              <w:rPr>
                <w:rFonts w:ascii="Calibri" w:eastAsia="Calibri" w:hAnsi="Calibri" w:cs="Calibri"/>
                <w:i/>
                <w:sz w:val="24"/>
                <w:szCs w:val="24"/>
                <w:lang w:val="en-US"/>
              </w:rPr>
            </w:pPr>
            <w:r w:rsidRPr="00741157">
              <w:rPr>
                <w:rFonts w:ascii="Calibri" w:eastAsia="Calibri" w:hAnsi="Calibri" w:cs="Calibri"/>
                <w:i/>
                <w:sz w:val="24"/>
                <w:szCs w:val="24"/>
                <w:lang w:val="en-US"/>
              </w:rPr>
              <w:t>Please respond to the following criteria</w:t>
            </w:r>
          </w:p>
        </w:tc>
      </w:tr>
      <w:tr w:rsidR="00320882" w:rsidRPr="00741157" w14:paraId="79DD4C30" w14:textId="77777777" w:rsidTr="00134204">
        <w:trPr>
          <w:trHeight w:val="1708"/>
        </w:trPr>
        <w:tc>
          <w:tcPr>
            <w:tcW w:w="35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0D48AC" w14:textId="4C165F4C" w:rsidR="00A71F63" w:rsidRPr="00134204" w:rsidRDefault="00A71F63" w:rsidP="00134204">
            <w:pPr>
              <w:widowControl w:val="0"/>
              <w:spacing w:before="120" w:line="240" w:lineRule="auto"/>
              <w:rPr>
                <w:rFonts w:ascii="Calibri" w:eastAsia="Calibri" w:hAnsi="Calibri" w:cs="Calibri"/>
                <w:bCs/>
                <w:sz w:val="24"/>
                <w:szCs w:val="24"/>
                <w:lang w:val="en-US"/>
              </w:rPr>
            </w:pPr>
            <w:r w:rsidRPr="00134204">
              <w:rPr>
                <w:rFonts w:ascii="Calibri" w:eastAsia="Calibri" w:hAnsi="Calibri" w:cs="Calibri"/>
                <w:bCs/>
                <w:sz w:val="24"/>
                <w:szCs w:val="24"/>
                <w:lang w:val="en-US"/>
              </w:rPr>
              <w:t xml:space="preserve">Grade point average from previous semester </w:t>
            </w:r>
            <w:r w:rsidR="007F4872" w:rsidRPr="00134204">
              <w:rPr>
                <w:rFonts w:ascii="Calibri" w:eastAsia="Calibri" w:hAnsi="Calibri" w:cs="Calibri"/>
                <w:bCs/>
                <w:sz w:val="24"/>
                <w:szCs w:val="24"/>
                <w:lang w:val="en-US"/>
              </w:rPr>
              <w:t xml:space="preserve">with the scale </w:t>
            </w:r>
            <w:r w:rsidR="00CA6EDB" w:rsidRPr="00134204">
              <w:rPr>
                <w:rFonts w:ascii="Calibri" w:eastAsia="Calibri" w:hAnsi="Calibri" w:cs="Calibri"/>
                <w:bCs/>
                <w:sz w:val="24"/>
                <w:szCs w:val="24"/>
                <w:lang w:val="en-US"/>
              </w:rPr>
              <w:br/>
            </w:r>
            <w:r w:rsidR="007F4872" w:rsidRPr="00134204">
              <w:rPr>
                <w:rFonts w:ascii="Calibri" w:eastAsia="Calibri" w:hAnsi="Calibri" w:cs="Calibri"/>
                <w:bCs/>
                <w:sz w:val="24"/>
                <w:szCs w:val="24"/>
                <w:lang w:val="en-US"/>
              </w:rPr>
              <w:t>(</w:t>
            </w:r>
            <w:r w:rsidR="00CA6EDB" w:rsidRPr="00134204">
              <w:rPr>
                <w:rFonts w:ascii="Calibri" w:eastAsia="Calibri" w:hAnsi="Calibri" w:cs="Calibri"/>
                <w:bCs/>
                <w:sz w:val="24"/>
                <w:szCs w:val="24"/>
                <w:lang w:val="en-US"/>
              </w:rPr>
              <w:t xml:space="preserve">what is a </w:t>
            </w:r>
            <w:r w:rsidR="007F4872" w:rsidRPr="00134204">
              <w:rPr>
                <w:rFonts w:ascii="Calibri" w:eastAsia="Calibri" w:hAnsi="Calibri" w:cs="Calibri"/>
                <w:bCs/>
                <w:sz w:val="24"/>
                <w:szCs w:val="24"/>
                <w:lang w:val="en-US"/>
              </w:rPr>
              <w:t xml:space="preserve">min </w:t>
            </w:r>
            <w:r w:rsidR="00CA6EDB" w:rsidRPr="00134204">
              <w:rPr>
                <w:rFonts w:ascii="Calibri" w:eastAsia="Calibri" w:hAnsi="Calibri" w:cs="Calibri"/>
                <w:bCs/>
                <w:sz w:val="24"/>
                <w:szCs w:val="24"/>
                <w:lang w:val="en-US"/>
              </w:rPr>
              <w:t>and</w:t>
            </w:r>
            <w:r w:rsidR="007F4872" w:rsidRPr="00134204">
              <w:rPr>
                <w:rFonts w:ascii="Calibri" w:eastAsia="Calibri" w:hAnsi="Calibri" w:cs="Calibri"/>
                <w:bCs/>
                <w:sz w:val="24"/>
                <w:szCs w:val="24"/>
                <w:lang w:val="en-US"/>
              </w:rPr>
              <w:t xml:space="preserve"> max grade)</w:t>
            </w:r>
          </w:p>
          <w:p w14:paraId="414FB8C9" w14:textId="698071AA" w:rsidR="00320882" w:rsidRPr="00741157" w:rsidRDefault="00DF614C" w:rsidP="006347E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741157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(</w:t>
            </w:r>
            <w:r w:rsidR="00134204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1 – 4</w:t>
            </w:r>
            <w:r w:rsidR="00667D62" w:rsidRPr="00741157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 </w:t>
            </w:r>
            <w:r w:rsidR="00226ED0" w:rsidRPr="00741157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points</w:t>
            </w:r>
            <w:r w:rsidR="00667D62" w:rsidRPr="00741157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FBD2A20" w14:textId="486FDDB9" w:rsidR="00CA6EDB" w:rsidRPr="00741157" w:rsidRDefault="00CA6EDB" w:rsidP="00741157">
            <w:pPr>
              <w:pStyle w:val="Styl1"/>
              <w:rPr>
                <w:rStyle w:val="Styl1Znak"/>
              </w:rPr>
            </w:pPr>
            <w:r w:rsidRPr="00741157">
              <w:rPr>
                <w:rStyle w:val="Styl1Znak"/>
              </w:rPr>
              <w:t>□   your average grade ……………………………………………..</w:t>
            </w:r>
          </w:p>
          <w:p w14:paraId="29659C38" w14:textId="162ECEBC" w:rsidR="00667D62" w:rsidRPr="00741157" w:rsidRDefault="00CA6EDB" w:rsidP="00741157">
            <w:pPr>
              <w:pStyle w:val="Styl1"/>
              <w:rPr>
                <w:rStyle w:val="Styl1Znak"/>
              </w:rPr>
            </w:pPr>
            <w:r w:rsidRPr="00741157">
              <w:rPr>
                <w:rStyle w:val="Styl1Znak"/>
              </w:rPr>
              <w:t>□   min and max grade in a University scale:</w:t>
            </w:r>
          </w:p>
          <w:p w14:paraId="3A9B7B7D" w14:textId="13E14630" w:rsidR="00CA6EDB" w:rsidRPr="00741157" w:rsidRDefault="00CA6EDB" w:rsidP="00741157">
            <w:pPr>
              <w:pStyle w:val="Styl1"/>
            </w:pPr>
            <w:r w:rsidRPr="00741157">
              <w:rPr>
                <w:rStyle w:val="Styl1Znak"/>
              </w:rPr>
              <w:t>…………………………………………………………………………</w:t>
            </w:r>
            <w:r w:rsidR="00134204">
              <w:rPr>
                <w:rStyle w:val="Styl1Znak"/>
              </w:rPr>
              <w:t>………</w:t>
            </w:r>
          </w:p>
        </w:tc>
      </w:tr>
      <w:tr w:rsidR="00320882" w:rsidRPr="00134204" w14:paraId="4B2AD856" w14:textId="77777777" w:rsidTr="00F54A11">
        <w:trPr>
          <w:trHeight w:val="782"/>
        </w:trPr>
        <w:tc>
          <w:tcPr>
            <w:tcW w:w="35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D911620" w14:textId="23CD254C" w:rsidR="0042662E" w:rsidRPr="00134204" w:rsidRDefault="00A71F63" w:rsidP="00134204">
            <w:pPr>
              <w:widowControl w:val="0"/>
              <w:spacing w:before="120" w:line="240" w:lineRule="auto"/>
              <w:rPr>
                <w:rFonts w:ascii="Calibri" w:eastAsia="Calibri" w:hAnsi="Calibri" w:cs="Calibri"/>
                <w:bCs/>
                <w:sz w:val="24"/>
                <w:szCs w:val="24"/>
                <w:lang w:val="en-US"/>
              </w:rPr>
            </w:pPr>
            <w:r w:rsidRPr="00134204">
              <w:rPr>
                <w:rFonts w:ascii="Calibri" w:eastAsia="Calibri" w:hAnsi="Calibri" w:cs="Calibri"/>
                <w:bCs/>
                <w:sz w:val="24"/>
                <w:szCs w:val="24"/>
                <w:lang w:val="en-US"/>
              </w:rPr>
              <w:t>Field of study</w:t>
            </w:r>
          </w:p>
          <w:p w14:paraId="39C0CF37" w14:textId="1F4798A5" w:rsidR="00095924" w:rsidRPr="00741157" w:rsidRDefault="00DF614C" w:rsidP="00CA6ED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741157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(1</w:t>
            </w:r>
            <w:r w:rsidR="0042662E" w:rsidRPr="00741157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 – 3 points) </w:t>
            </w:r>
            <w:r w:rsidR="00D44197" w:rsidRPr="00741157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br/>
            </w:r>
            <w:r w:rsidR="003E7661" w:rsidRPr="00741157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br/>
            </w:r>
          </w:p>
        </w:tc>
        <w:tc>
          <w:tcPr>
            <w:tcW w:w="59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3F6B4AA" w14:textId="08847A8A" w:rsidR="00A71F63" w:rsidRPr="00741157" w:rsidRDefault="007F4872" w:rsidP="00741157">
            <w:pPr>
              <w:pStyle w:val="Styl1"/>
              <w:rPr>
                <w:rStyle w:val="Styl1Znak"/>
              </w:rPr>
            </w:pPr>
            <w:r w:rsidRPr="00741157">
              <w:rPr>
                <w:rStyle w:val="Styl1Znak"/>
              </w:rPr>
              <w:t>□</w:t>
            </w:r>
            <w:r w:rsidR="00CA6EDB" w:rsidRPr="00741157">
              <w:rPr>
                <w:rStyle w:val="Styl1Znak"/>
              </w:rPr>
              <w:t xml:space="preserve">  </w:t>
            </w:r>
            <w:r w:rsidRPr="00741157">
              <w:rPr>
                <w:rStyle w:val="Styl1Znak"/>
              </w:rPr>
              <w:t xml:space="preserve"> Environmental</w:t>
            </w:r>
            <w:r w:rsidR="00A71F63" w:rsidRPr="00741157">
              <w:rPr>
                <w:rStyle w:val="Styl1Znak"/>
              </w:rPr>
              <w:t xml:space="preserve"> engineering</w:t>
            </w:r>
          </w:p>
          <w:p w14:paraId="64C9540D" w14:textId="7069A633" w:rsidR="007F4872" w:rsidRPr="00741157" w:rsidRDefault="007F4872" w:rsidP="00741157">
            <w:pPr>
              <w:pStyle w:val="Styl1"/>
              <w:rPr>
                <w:rStyle w:val="Styl1Znak"/>
              </w:rPr>
            </w:pPr>
            <w:r w:rsidRPr="00741157">
              <w:rPr>
                <w:rStyle w:val="Styl1Znak"/>
              </w:rPr>
              <w:t>□</w:t>
            </w:r>
            <w:r w:rsidR="00CA6EDB" w:rsidRPr="00741157">
              <w:rPr>
                <w:rStyle w:val="Styl1Znak"/>
              </w:rPr>
              <w:t xml:space="preserve">  </w:t>
            </w:r>
            <w:r w:rsidRPr="00741157">
              <w:rPr>
                <w:rStyle w:val="Styl1Znak"/>
              </w:rPr>
              <w:t xml:space="preserve"> Civil engineering</w:t>
            </w:r>
          </w:p>
          <w:p w14:paraId="0A7DD3B3" w14:textId="1F05FBBC" w:rsidR="00A71F63" w:rsidRPr="00741157" w:rsidRDefault="007F4872" w:rsidP="00741157">
            <w:pPr>
              <w:pStyle w:val="Styl1"/>
              <w:rPr>
                <w:rStyle w:val="Styl1Znak"/>
              </w:rPr>
            </w:pPr>
            <w:r w:rsidRPr="00741157">
              <w:rPr>
                <w:rStyle w:val="Styl1Znak"/>
              </w:rPr>
              <w:t>□</w:t>
            </w:r>
            <w:r w:rsidR="00CA6EDB" w:rsidRPr="00741157">
              <w:rPr>
                <w:rStyle w:val="Styl1Znak"/>
              </w:rPr>
              <w:t xml:space="preserve">  </w:t>
            </w:r>
            <w:r w:rsidRPr="00741157">
              <w:rPr>
                <w:rStyle w:val="Styl1Znak"/>
              </w:rPr>
              <w:t xml:space="preserve"> </w:t>
            </w:r>
            <w:r w:rsidR="00A71F63" w:rsidRPr="00741157">
              <w:rPr>
                <w:rStyle w:val="Styl1Znak"/>
              </w:rPr>
              <w:t xml:space="preserve">Mechanical </w:t>
            </w:r>
            <w:r w:rsidRPr="00741157">
              <w:rPr>
                <w:rStyle w:val="Styl1Znak"/>
              </w:rPr>
              <w:t>engineering (HVAC systems)</w:t>
            </w:r>
          </w:p>
          <w:p w14:paraId="5657727B" w14:textId="166EE479" w:rsidR="007F4872" w:rsidRPr="00741157" w:rsidRDefault="007F4872" w:rsidP="00741157">
            <w:pPr>
              <w:pStyle w:val="Styl1"/>
              <w:rPr>
                <w:rStyle w:val="Styl1Znak"/>
              </w:rPr>
            </w:pPr>
            <w:r w:rsidRPr="00741157">
              <w:rPr>
                <w:rStyle w:val="Styl1Znak"/>
              </w:rPr>
              <w:t xml:space="preserve">□ </w:t>
            </w:r>
            <w:r w:rsidR="00CA6EDB" w:rsidRPr="00741157">
              <w:rPr>
                <w:rStyle w:val="Styl1Znak"/>
              </w:rPr>
              <w:t xml:space="preserve">  </w:t>
            </w:r>
            <w:r w:rsidR="00C17F9B" w:rsidRPr="00741157">
              <w:rPr>
                <w:rStyle w:val="Styl1Znak"/>
              </w:rPr>
              <w:t>Architecture</w:t>
            </w:r>
          </w:p>
          <w:p w14:paraId="7CDDEB5B" w14:textId="22BDDD31" w:rsidR="00C17F9B" w:rsidRPr="00741157" w:rsidRDefault="00C17F9B" w:rsidP="00741157">
            <w:pPr>
              <w:pStyle w:val="Styl1"/>
              <w:rPr>
                <w:rStyle w:val="Styl1Znak"/>
              </w:rPr>
            </w:pPr>
            <w:r w:rsidRPr="00741157">
              <w:rPr>
                <w:rStyle w:val="Styl1Znak"/>
              </w:rPr>
              <w:t xml:space="preserve">□ </w:t>
            </w:r>
            <w:r w:rsidR="00CA6EDB" w:rsidRPr="00741157">
              <w:rPr>
                <w:rStyle w:val="Styl1Znak"/>
              </w:rPr>
              <w:t xml:space="preserve">  </w:t>
            </w:r>
            <w:r w:rsidRPr="00741157">
              <w:rPr>
                <w:rStyle w:val="Styl1Znak"/>
              </w:rPr>
              <w:t>Renewable energy systems</w:t>
            </w:r>
          </w:p>
          <w:p w14:paraId="0B07F411" w14:textId="6A0D85A6" w:rsidR="00320882" w:rsidRPr="00741157" w:rsidRDefault="00C17F9B" w:rsidP="00741157">
            <w:pPr>
              <w:pStyle w:val="Styl1"/>
              <w:jc w:val="left"/>
            </w:pPr>
            <w:r w:rsidRPr="00741157">
              <w:rPr>
                <w:rStyle w:val="Styl1Znak"/>
              </w:rPr>
              <w:t>□</w:t>
            </w:r>
            <w:r w:rsidR="00CA6EDB" w:rsidRPr="00741157">
              <w:rPr>
                <w:rStyle w:val="Styl1Znak"/>
              </w:rPr>
              <w:t xml:space="preserve">   </w:t>
            </w:r>
            <w:r w:rsidRPr="00741157">
              <w:rPr>
                <w:rStyle w:val="Styl1Znak"/>
              </w:rPr>
              <w:t>Other related fields (please, specify)</w:t>
            </w:r>
            <w:r w:rsidR="00CA6EDB" w:rsidRPr="00741157">
              <w:rPr>
                <w:rStyle w:val="Styl1Znak"/>
              </w:rPr>
              <w:t>:</w:t>
            </w:r>
            <w:r w:rsidR="00CA6EDB" w:rsidRPr="00741157">
              <w:rPr>
                <w:rStyle w:val="Styl1Znak"/>
              </w:rPr>
              <w:br/>
            </w:r>
            <w:r w:rsidR="00CA6EDB" w:rsidRPr="00741157">
              <w:rPr>
                <w:rStyle w:val="Styl1Znak"/>
              </w:rPr>
              <w:br/>
            </w:r>
            <w:r w:rsidRPr="00741157">
              <w:rPr>
                <w:rStyle w:val="Styl1Znak"/>
              </w:rPr>
              <w:t xml:space="preserve"> </w:t>
            </w:r>
            <w:r w:rsidR="00CA6EDB" w:rsidRPr="00741157">
              <w:rPr>
                <w:rStyle w:val="Styl1Znak"/>
              </w:rPr>
              <w:t xml:space="preserve">    </w:t>
            </w:r>
            <w:r w:rsidRPr="00741157">
              <w:rPr>
                <w:rStyle w:val="Styl1Znak"/>
              </w:rPr>
              <w:t>……..</w:t>
            </w:r>
            <w:r w:rsidR="00A71F63" w:rsidRPr="00741157">
              <w:rPr>
                <w:rStyle w:val="Styl1Znak"/>
              </w:rPr>
              <w:t>…………………………………………</w:t>
            </w:r>
            <w:r w:rsidRPr="00741157">
              <w:rPr>
                <w:rStyle w:val="Styl1Znak"/>
              </w:rPr>
              <w:t>………………………….</w:t>
            </w:r>
          </w:p>
        </w:tc>
      </w:tr>
      <w:tr w:rsidR="00134204" w:rsidRPr="00134204" w14:paraId="51CB26F8" w14:textId="77777777" w:rsidTr="00202B0C">
        <w:trPr>
          <w:trHeight w:val="782"/>
        </w:trPr>
        <w:tc>
          <w:tcPr>
            <w:tcW w:w="35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0FDD625" w14:textId="468E1002" w:rsidR="00134204" w:rsidRDefault="00134204" w:rsidP="00134204">
            <w:pPr>
              <w:widowControl w:val="0"/>
              <w:spacing w:before="12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B23829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Do you 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have a background in topics of thermal comfort and microclimate in buildings (e.g. university course, etc.)</w:t>
            </w:r>
            <w:r w:rsidRPr="00B23829">
              <w:rPr>
                <w:rFonts w:ascii="Calibri" w:eastAsia="Calibri" w:hAnsi="Calibri" w:cs="Calibri"/>
                <w:sz w:val="24"/>
                <w:szCs w:val="24"/>
                <w:lang w:val="en-US"/>
              </w:rPr>
              <w:t>?</w:t>
            </w:r>
            <w:r w:rsidRPr="00B23829">
              <w:rPr>
                <w:rFonts w:ascii="Calibri" w:eastAsia="Calibri" w:hAnsi="Calibri" w:cs="Calibri"/>
                <w:sz w:val="24"/>
                <w:szCs w:val="24"/>
                <w:lang w:val="en-US"/>
              </w:rPr>
              <w:br/>
            </w:r>
          </w:p>
          <w:p w14:paraId="1EA8B109" w14:textId="77777777" w:rsidR="00134204" w:rsidRDefault="00134204" w:rsidP="0013420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</w:p>
          <w:p w14:paraId="69C4B428" w14:textId="489C72FF" w:rsidR="00134204" w:rsidRPr="00134204" w:rsidRDefault="00134204" w:rsidP="00134204">
            <w:pPr>
              <w:widowControl w:val="0"/>
              <w:spacing w:before="120" w:line="240" w:lineRule="auto"/>
              <w:rPr>
                <w:rFonts w:ascii="Calibri" w:eastAsia="Calibri" w:hAnsi="Calibri" w:cs="Calibri"/>
                <w:bCs/>
                <w:sz w:val="24"/>
                <w:szCs w:val="24"/>
                <w:lang w:val="en-US"/>
              </w:rPr>
            </w:pPr>
            <w:r w:rsidRPr="00E91958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(1 – 3 points)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4F47A7A" w14:textId="77777777" w:rsidR="00134204" w:rsidRPr="00AE223A" w:rsidRDefault="00134204" w:rsidP="00134204">
            <w:pPr>
              <w:pStyle w:val="Styl1"/>
              <w:rPr>
                <w:rStyle w:val="Styl1Znak"/>
              </w:rPr>
            </w:pPr>
            <w:r w:rsidRPr="00AE223A">
              <w:rPr>
                <w:rStyle w:val="Styl1Znak"/>
              </w:rPr>
              <w:t xml:space="preserve">□   </w:t>
            </w:r>
            <w:r>
              <w:rPr>
                <w:rStyle w:val="Styl1Znak"/>
              </w:rPr>
              <w:t xml:space="preserve">No </w:t>
            </w:r>
          </w:p>
          <w:p w14:paraId="220B6BFF" w14:textId="77777777" w:rsidR="00134204" w:rsidRDefault="00134204" w:rsidP="00134204">
            <w:pPr>
              <w:pStyle w:val="Styl1"/>
              <w:rPr>
                <w:rStyle w:val="Styl1Znak"/>
              </w:rPr>
            </w:pPr>
            <w:r w:rsidRPr="00AE223A">
              <w:rPr>
                <w:rStyle w:val="Styl1Znak"/>
              </w:rPr>
              <w:t xml:space="preserve">□   </w:t>
            </w:r>
            <w:r>
              <w:rPr>
                <w:rStyle w:val="Styl1Znak"/>
              </w:rPr>
              <w:t>Yes (please describe shortly your experience):</w:t>
            </w:r>
          </w:p>
          <w:p w14:paraId="2B3AC8AA" w14:textId="77777777" w:rsidR="00134204" w:rsidRDefault="00134204" w:rsidP="00134204">
            <w:pPr>
              <w:pStyle w:val="Styl1"/>
              <w:rPr>
                <w:rStyle w:val="Styl1Znak"/>
              </w:rPr>
            </w:pPr>
            <w:r w:rsidRPr="00AE223A">
              <w:rPr>
                <w:rStyle w:val="Styl1Znak"/>
              </w:rPr>
              <w:t xml:space="preserve">     ……..…………………………………………………………………….</w:t>
            </w:r>
          </w:p>
          <w:p w14:paraId="0930EFFD" w14:textId="77777777" w:rsidR="00134204" w:rsidRDefault="00134204" w:rsidP="00134204">
            <w:pPr>
              <w:pStyle w:val="Styl1"/>
              <w:rPr>
                <w:rStyle w:val="Styl1Znak"/>
              </w:rPr>
            </w:pPr>
            <w:r w:rsidRPr="00AE223A">
              <w:rPr>
                <w:rStyle w:val="Styl1Znak"/>
              </w:rPr>
              <w:t xml:space="preserve">     ……..…………………………………………………………………….</w:t>
            </w:r>
          </w:p>
          <w:p w14:paraId="3573624D" w14:textId="77777777" w:rsidR="00134204" w:rsidRDefault="00134204" w:rsidP="00134204">
            <w:pPr>
              <w:pStyle w:val="Styl1"/>
              <w:rPr>
                <w:rStyle w:val="Styl1Znak"/>
              </w:rPr>
            </w:pPr>
            <w:r w:rsidRPr="00AE223A">
              <w:rPr>
                <w:rStyle w:val="Styl1Znak"/>
              </w:rPr>
              <w:t xml:space="preserve">     ……..…………………………………………………………………….</w:t>
            </w:r>
          </w:p>
          <w:p w14:paraId="0DD2DEC6" w14:textId="77777777" w:rsidR="00134204" w:rsidRDefault="00134204" w:rsidP="00134204">
            <w:pPr>
              <w:pStyle w:val="Styl1"/>
              <w:rPr>
                <w:rStyle w:val="Styl1Znak"/>
              </w:rPr>
            </w:pPr>
            <w:r w:rsidRPr="00AE223A">
              <w:rPr>
                <w:rStyle w:val="Styl1Znak"/>
              </w:rPr>
              <w:t xml:space="preserve">     ……..…………………………………………………………………….</w:t>
            </w:r>
          </w:p>
          <w:p w14:paraId="6DB91B82" w14:textId="77777777" w:rsidR="00134204" w:rsidRDefault="00134204" w:rsidP="00134204">
            <w:pPr>
              <w:pStyle w:val="Styl1"/>
              <w:rPr>
                <w:rStyle w:val="Styl1Znak"/>
              </w:rPr>
            </w:pPr>
            <w:r w:rsidRPr="00AE223A">
              <w:rPr>
                <w:rStyle w:val="Styl1Znak"/>
              </w:rPr>
              <w:t xml:space="preserve">     ……..…………………………………………………………………….</w:t>
            </w:r>
          </w:p>
          <w:p w14:paraId="7161324D" w14:textId="77777777" w:rsidR="00134204" w:rsidRDefault="00134204" w:rsidP="00134204">
            <w:pPr>
              <w:pStyle w:val="Styl1"/>
              <w:rPr>
                <w:rStyle w:val="Styl1Znak"/>
              </w:rPr>
            </w:pPr>
            <w:r w:rsidRPr="00AE223A">
              <w:rPr>
                <w:rStyle w:val="Styl1Znak"/>
              </w:rPr>
              <w:t xml:space="preserve">     ……..…………………………………………………………………….</w:t>
            </w:r>
          </w:p>
          <w:p w14:paraId="58300838" w14:textId="77777777" w:rsidR="00134204" w:rsidRDefault="00134204" w:rsidP="00134204">
            <w:pPr>
              <w:pStyle w:val="Styl1"/>
              <w:rPr>
                <w:rStyle w:val="Styl1Znak"/>
              </w:rPr>
            </w:pPr>
            <w:r w:rsidRPr="00AE223A">
              <w:rPr>
                <w:rStyle w:val="Styl1Znak"/>
              </w:rPr>
              <w:t xml:space="preserve">     ……..…………………………………………………………………….</w:t>
            </w:r>
          </w:p>
          <w:p w14:paraId="45B829C8" w14:textId="77777777" w:rsidR="00134204" w:rsidRDefault="00134204" w:rsidP="00134204">
            <w:pPr>
              <w:pStyle w:val="Styl1"/>
              <w:rPr>
                <w:rStyle w:val="Styl1Znak"/>
              </w:rPr>
            </w:pPr>
            <w:r w:rsidRPr="00AE223A">
              <w:rPr>
                <w:rStyle w:val="Styl1Znak"/>
              </w:rPr>
              <w:t xml:space="preserve">     ……..…………………………………………………………………….</w:t>
            </w:r>
          </w:p>
          <w:p w14:paraId="4527A48A" w14:textId="77777777" w:rsidR="00134204" w:rsidRDefault="00134204" w:rsidP="00134204">
            <w:pPr>
              <w:pStyle w:val="Styl1"/>
              <w:rPr>
                <w:rStyle w:val="Styl1Znak"/>
              </w:rPr>
            </w:pPr>
            <w:r w:rsidRPr="00AE223A">
              <w:rPr>
                <w:rStyle w:val="Styl1Znak"/>
              </w:rPr>
              <w:t xml:space="preserve">     ……..…………………………………………………………………….</w:t>
            </w:r>
          </w:p>
          <w:p w14:paraId="3A405A0B" w14:textId="1CE01588" w:rsidR="00134204" w:rsidRPr="00741157" w:rsidRDefault="00134204" w:rsidP="00134204">
            <w:pPr>
              <w:pStyle w:val="Styl1"/>
              <w:rPr>
                <w:rStyle w:val="Styl1Znak"/>
              </w:rPr>
            </w:pPr>
            <w:r w:rsidRPr="00AE223A">
              <w:rPr>
                <w:rStyle w:val="Styl1Znak"/>
              </w:rPr>
              <w:t xml:space="preserve">     ……..…………………………………………………………………….</w:t>
            </w:r>
          </w:p>
        </w:tc>
      </w:tr>
      <w:tr w:rsidR="00134204" w:rsidRPr="00134204" w14:paraId="616FE3BC" w14:textId="77777777" w:rsidTr="00F54A11">
        <w:trPr>
          <w:trHeight w:val="1197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556E980" w14:textId="77777777" w:rsidR="00134204" w:rsidRPr="00457789" w:rsidRDefault="00134204" w:rsidP="00134204">
            <w:pPr>
              <w:widowControl w:val="0"/>
              <w:spacing w:before="12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457789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Please, rate your level of English 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(you may choose more than one answer while “additional technical”)</w:t>
            </w:r>
          </w:p>
          <w:p w14:paraId="45BA42DE" w14:textId="72488327" w:rsidR="00134204" w:rsidRPr="00741157" w:rsidRDefault="00134204" w:rsidP="0013420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B85C02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(1 – 3 points)</w:t>
            </w:r>
            <w:r w:rsidRPr="00A304C2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AEC00D1" w14:textId="77777777" w:rsidR="00134204" w:rsidRPr="00AE223A" w:rsidRDefault="00134204" w:rsidP="00134204">
            <w:pPr>
              <w:pStyle w:val="Styl1"/>
              <w:rPr>
                <w:rStyle w:val="Styl1Znak"/>
              </w:rPr>
            </w:pPr>
            <w:r w:rsidRPr="00AE223A">
              <w:rPr>
                <w:rStyle w:val="Styl1Znak"/>
              </w:rPr>
              <w:t>□   intermediate</w:t>
            </w:r>
          </w:p>
          <w:p w14:paraId="0AE81404" w14:textId="77777777" w:rsidR="00134204" w:rsidRPr="00AE223A" w:rsidRDefault="00134204" w:rsidP="00134204">
            <w:pPr>
              <w:pStyle w:val="Styl1"/>
              <w:rPr>
                <w:rStyle w:val="Styl1Znak"/>
              </w:rPr>
            </w:pPr>
            <w:r w:rsidRPr="00AE223A">
              <w:rPr>
                <w:rStyle w:val="Styl1Znak"/>
              </w:rPr>
              <w:t>□   higher intermediate</w:t>
            </w:r>
          </w:p>
          <w:p w14:paraId="045498E0" w14:textId="77777777" w:rsidR="00134204" w:rsidRPr="00AE223A" w:rsidRDefault="00134204" w:rsidP="00134204">
            <w:pPr>
              <w:pStyle w:val="Styl1"/>
              <w:rPr>
                <w:rStyle w:val="Styl1Znak"/>
              </w:rPr>
            </w:pPr>
            <w:r w:rsidRPr="00AE223A">
              <w:rPr>
                <w:rStyle w:val="Styl1Znak"/>
              </w:rPr>
              <w:t>□   advanced</w:t>
            </w:r>
          </w:p>
          <w:p w14:paraId="210FB1BA" w14:textId="3C797E6D" w:rsidR="00134204" w:rsidRPr="00741157" w:rsidRDefault="00134204" w:rsidP="00134204">
            <w:pPr>
              <w:pStyle w:val="Styl1"/>
              <w:rPr>
                <w:rStyle w:val="Styl1Znak"/>
              </w:rPr>
            </w:pPr>
            <w:r w:rsidRPr="00AE223A">
              <w:rPr>
                <w:rStyle w:val="Styl1Znak"/>
              </w:rPr>
              <w:t xml:space="preserve">□   </w:t>
            </w:r>
            <w:r>
              <w:rPr>
                <w:rStyle w:val="Styl1Znak"/>
              </w:rPr>
              <w:t xml:space="preserve">additional technical </w:t>
            </w:r>
          </w:p>
        </w:tc>
      </w:tr>
      <w:tr w:rsidR="00134204" w:rsidRPr="00134204" w14:paraId="304D0A2F" w14:textId="77777777" w:rsidTr="00F54A11">
        <w:trPr>
          <w:trHeight w:val="1197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8372351" w14:textId="39F5CA1D" w:rsidR="00134204" w:rsidRPr="00741157" w:rsidRDefault="00134204" w:rsidP="0013420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741157">
              <w:rPr>
                <w:rFonts w:ascii="Calibri" w:eastAsia="Calibri" w:hAnsi="Calibri" w:cs="Calibri"/>
                <w:sz w:val="24"/>
                <w:szCs w:val="24"/>
                <w:lang w:val="en-US"/>
              </w:rPr>
              <w:lastRenderedPageBreak/>
              <w:t>Please describe, if applicable, special needs (e.g., printing of materials in enlarged font, provision of a sign interpreter, space adapted to mobility disabilities, provision of an assistive listening system)**.</w:t>
            </w:r>
            <w:r w:rsidRPr="00741157">
              <w:rPr>
                <w:lang w:val="en-US"/>
              </w:rPr>
              <w:br/>
            </w:r>
            <w:r w:rsidRPr="00741157">
              <w:rPr>
                <w:lang w:val="en-US"/>
              </w:rPr>
              <w:br/>
            </w:r>
            <w:r w:rsidRPr="00741157">
              <w:rPr>
                <w:rFonts w:ascii="Calibri" w:eastAsia="Calibri" w:hAnsi="Calibri" w:cs="Calibri"/>
                <w:sz w:val="20"/>
                <w:szCs w:val="20"/>
                <w:lang w:val="en-US"/>
              </w:rPr>
              <w:t>**</w:t>
            </w:r>
            <w:r w:rsidRPr="00741157">
              <w:rPr>
                <w:sz w:val="20"/>
                <w:szCs w:val="20"/>
                <w:lang w:val="en-US"/>
              </w:rPr>
              <w:t>The information provided will only be used to provide appropriate support to the project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652C49A" w14:textId="77777777" w:rsidR="00134204" w:rsidRPr="00741157" w:rsidRDefault="00134204" w:rsidP="00134204">
            <w:pPr>
              <w:spacing w:before="240" w:after="240"/>
              <w:jc w:val="both"/>
              <w:rPr>
                <w:rFonts w:ascii="Calibri" w:eastAsia="Calibri" w:hAnsi="Calibri" w:cs="Calibri"/>
                <w:noProof/>
                <w:sz w:val="24"/>
                <w:szCs w:val="24"/>
                <w:lang w:val="en-US" w:eastAsia="pl-PL"/>
              </w:rPr>
            </w:pPr>
          </w:p>
        </w:tc>
      </w:tr>
    </w:tbl>
    <w:p w14:paraId="259FF3F3" w14:textId="3B415DC1" w:rsidR="00F81EE1" w:rsidRPr="00741157" w:rsidRDefault="00F81EE1" w:rsidP="00F81EE1">
      <w:pPr>
        <w:spacing w:before="240" w:after="240"/>
        <w:jc w:val="both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741157">
        <w:rPr>
          <w:rFonts w:ascii="Calibri" w:eastAsia="Calibri" w:hAnsi="Calibri" w:cs="Calibri"/>
          <w:b/>
          <w:bCs/>
          <w:sz w:val="24"/>
          <w:szCs w:val="24"/>
          <w:lang w:val="en-US"/>
        </w:rPr>
        <w:t>Attachment</w:t>
      </w:r>
      <w:r w:rsidR="00F54A11" w:rsidRPr="00741157">
        <w:rPr>
          <w:rFonts w:ascii="Calibri" w:eastAsia="Calibri" w:hAnsi="Calibri" w:cs="Calibri"/>
          <w:b/>
          <w:bCs/>
          <w:sz w:val="24"/>
          <w:szCs w:val="24"/>
          <w:lang w:val="en-US"/>
        </w:rPr>
        <w:t>s</w:t>
      </w:r>
      <w:r w:rsidRPr="00741157">
        <w:rPr>
          <w:rFonts w:ascii="Calibri" w:eastAsia="Calibri" w:hAnsi="Calibri" w:cs="Calibri"/>
          <w:b/>
          <w:bCs/>
          <w:sz w:val="24"/>
          <w:szCs w:val="24"/>
          <w:lang w:val="en-US"/>
        </w:rPr>
        <w:t>:</w:t>
      </w:r>
    </w:p>
    <w:p w14:paraId="1BFFF0C7" w14:textId="1A4F65B2" w:rsidR="00F54A11" w:rsidRPr="00741157" w:rsidRDefault="00F81EE1" w:rsidP="00F54A11">
      <w:pPr>
        <w:pStyle w:val="Akapitzlist"/>
        <w:numPr>
          <w:ilvl w:val="0"/>
          <w:numId w:val="41"/>
        </w:numPr>
        <w:spacing w:before="240" w:after="0" w:line="276" w:lineRule="auto"/>
        <w:jc w:val="both"/>
        <w:rPr>
          <w:b/>
          <w:bCs/>
          <w:sz w:val="24"/>
          <w:szCs w:val="24"/>
          <w:lang w:val="en-US"/>
        </w:rPr>
      </w:pPr>
      <w:r w:rsidRPr="00741157">
        <w:rPr>
          <w:rFonts w:ascii="Calibri" w:eastAsia="Calibri" w:hAnsi="Calibri" w:cs="Calibri"/>
          <w:sz w:val="24"/>
          <w:szCs w:val="24"/>
          <w:lang w:val="en-US"/>
        </w:rPr>
        <w:t xml:space="preserve">Document confirming the status of a student (student card or any other document proving the student status issued by the </w:t>
      </w:r>
      <w:r w:rsidR="00134204">
        <w:rPr>
          <w:rFonts w:ascii="Calibri" w:eastAsia="Calibri" w:hAnsi="Calibri" w:cs="Calibri"/>
          <w:sz w:val="24"/>
          <w:szCs w:val="24"/>
          <w:lang w:val="en-US"/>
        </w:rPr>
        <w:t>U</w:t>
      </w:r>
      <w:r w:rsidRPr="00741157">
        <w:rPr>
          <w:rFonts w:ascii="Calibri" w:eastAsia="Calibri" w:hAnsi="Calibri" w:cs="Calibri"/>
          <w:sz w:val="24"/>
          <w:szCs w:val="24"/>
          <w:lang w:val="en-US"/>
        </w:rPr>
        <w:t>niversity</w:t>
      </w:r>
      <w:r w:rsidR="00C17F9B" w:rsidRPr="00741157">
        <w:rPr>
          <w:rFonts w:ascii="Calibri" w:eastAsia="Calibri" w:hAnsi="Calibri" w:cs="Calibri"/>
          <w:sz w:val="24"/>
          <w:szCs w:val="24"/>
          <w:lang w:val="en-US"/>
        </w:rPr>
        <w:t xml:space="preserve"> or Department</w:t>
      </w:r>
      <w:r w:rsidRPr="00741157">
        <w:rPr>
          <w:rFonts w:ascii="Calibri" w:eastAsia="Calibri" w:hAnsi="Calibri" w:cs="Calibri"/>
          <w:sz w:val="24"/>
          <w:szCs w:val="24"/>
          <w:lang w:val="en-US"/>
        </w:rPr>
        <w:t>).</w:t>
      </w:r>
    </w:p>
    <w:p w14:paraId="7996BA2A" w14:textId="44C4D53D" w:rsidR="00F54A11" w:rsidRPr="00741157" w:rsidRDefault="00C17F9B" w:rsidP="00F54A11">
      <w:pPr>
        <w:pStyle w:val="Akapitzlist"/>
        <w:numPr>
          <w:ilvl w:val="0"/>
          <w:numId w:val="41"/>
        </w:numPr>
        <w:spacing w:before="240" w:after="0" w:line="276" w:lineRule="auto"/>
        <w:jc w:val="both"/>
        <w:rPr>
          <w:b/>
          <w:bCs/>
          <w:sz w:val="24"/>
          <w:szCs w:val="24"/>
          <w:lang w:val="en-US"/>
        </w:rPr>
      </w:pPr>
      <w:r w:rsidRPr="00741157">
        <w:rPr>
          <w:rFonts w:ascii="Calibri" w:eastAsia="Calibri" w:hAnsi="Calibri" w:cs="Calibri"/>
          <w:b/>
          <w:sz w:val="24"/>
          <w:szCs w:val="24"/>
          <w:lang w:val="en-US"/>
        </w:rPr>
        <w:t>Optional:</w:t>
      </w:r>
      <w:r w:rsidRPr="00741157">
        <w:rPr>
          <w:rFonts w:ascii="Calibri" w:eastAsia="Calibri" w:hAnsi="Calibri" w:cs="Calibri"/>
          <w:sz w:val="24"/>
          <w:szCs w:val="24"/>
          <w:lang w:val="en-US"/>
        </w:rPr>
        <w:t xml:space="preserve"> documents confirming English language skills: certificates, proof of language course completion (indicating level), documented completion of the course taught in English, etc.</w:t>
      </w:r>
      <w:r w:rsidR="00F54A11" w:rsidRPr="00741157">
        <w:rPr>
          <w:sz w:val="24"/>
          <w:szCs w:val="24"/>
          <w:lang w:val="en-US"/>
        </w:rPr>
        <w:t xml:space="preserve"> *</w:t>
      </w:r>
    </w:p>
    <w:p w14:paraId="21673DEF" w14:textId="77777777" w:rsidR="00C17F9B" w:rsidRPr="00741157" w:rsidRDefault="00C17F9B" w:rsidP="00F54A11">
      <w:pPr>
        <w:spacing w:line="240" w:lineRule="auto"/>
        <w:rPr>
          <w:i/>
          <w:sz w:val="20"/>
          <w:szCs w:val="24"/>
          <w:lang w:val="en-US"/>
        </w:rPr>
      </w:pPr>
      <w:r w:rsidRPr="00741157">
        <w:rPr>
          <w:i/>
          <w:sz w:val="20"/>
          <w:szCs w:val="24"/>
          <w:lang w:val="en-US"/>
        </w:rPr>
        <w:t>* optional</w:t>
      </w:r>
    </w:p>
    <w:p w14:paraId="2A1F4068" w14:textId="7854904B" w:rsidR="006604D0" w:rsidRPr="00741157" w:rsidRDefault="00F81EE1" w:rsidP="00CA6EDB">
      <w:pPr>
        <w:spacing w:before="240" w:after="240"/>
        <w:jc w:val="both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741157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Declaration: </w:t>
      </w:r>
    </w:p>
    <w:p w14:paraId="1EA736AE" w14:textId="2B0C623F" w:rsidR="00F54A11" w:rsidRPr="00741157" w:rsidRDefault="00F54A11" w:rsidP="00F54A11">
      <w:pPr>
        <w:spacing w:after="0" w:line="276" w:lineRule="auto"/>
        <w:jc w:val="both"/>
        <w:rPr>
          <w:sz w:val="24"/>
          <w:szCs w:val="24"/>
          <w:lang w:val="en-US"/>
        </w:rPr>
      </w:pPr>
      <w:r w:rsidRPr="0074115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76A657" wp14:editId="776EA839">
                <wp:simplePos x="0" y="0"/>
                <wp:positionH relativeFrom="margin">
                  <wp:posOffset>85725</wp:posOffset>
                </wp:positionH>
                <wp:positionV relativeFrom="paragraph">
                  <wp:posOffset>8890</wp:posOffset>
                </wp:positionV>
                <wp:extent cx="209550" cy="14287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3EC2F9" id="Prostokąt 12" o:spid="_x0000_s1026" style="position:absolute;margin-left:6.75pt;margin-top:.7pt;width:16.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" filled="f" strokecolor="#172c51" strokeweight="1pt">
                <w10:wrap anchorx="margin"/>
              </v:rect>
            </w:pict>
          </mc:Fallback>
        </mc:AlternateContent>
      </w:r>
      <w:r w:rsidRPr="00741157">
        <w:rPr>
          <w:sz w:val="24"/>
          <w:szCs w:val="24"/>
          <w:lang w:val="en-US"/>
        </w:rPr>
        <w:t xml:space="preserve">            </w:t>
      </w:r>
      <w:bookmarkStart w:id="1" w:name="_Hlk191898828"/>
      <w:r w:rsidRPr="00741157">
        <w:rPr>
          <w:sz w:val="24"/>
          <w:szCs w:val="24"/>
          <w:lang w:val="en-US"/>
        </w:rPr>
        <w:t>I declare that I have read and accept the Project Regulations, Recruitment regulations and Regulations for the payment of lump sums for travel, subsistence and accommodation.**</w:t>
      </w:r>
    </w:p>
    <w:p w14:paraId="0FE986C8" w14:textId="77777777" w:rsidR="00F54A11" w:rsidRPr="00741157" w:rsidRDefault="00F54A11" w:rsidP="00F54A11">
      <w:pPr>
        <w:spacing w:after="0" w:line="276" w:lineRule="auto"/>
        <w:jc w:val="both"/>
        <w:rPr>
          <w:sz w:val="24"/>
          <w:szCs w:val="24"/>
          <w:lang w:val="en-US"/>
        </w:rPr>
      </w:pPr>
    </w:p>
    <w:bookmarkEnd w:id="1"/>
    <w:p w14:paraId="0CE46AC5" w14:textId="25578EC2" w:rsidR="00F54A11" w:rsidRPr="00741157" w:rsidRDefault="00F54A11" w:rsidP="00F54A11">
      <w:pPr>
        <w:spacing w:after="0" w:line="276" w:lineRule="auto"/>
        <w:jc w:val="both"/>
        <w:rPr>
          <w:sz w:val="24"/>
          <w:szCs w:val="24"/>
          <w:lang w:val="en-US"/>
        </w:rPr>
      </w:pPr>
      <w:r w:rsidRPr="0074115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D832DE" wp14:editId="7B14051F">
                <wp:simplePos x="0" y="0"/>
                <wp:positionH relativeFrom="margin">
                  <wp:posOffset>76200</wp:posOffset>
                </wp:positionH>
                <wp:positionV relativeFrom="paragraph">
                  <wp:posOffset>9525</wp:posOffset>
                </wp:positionV>
                <wp:extent cx="209550" cy="142875"/>
                <wp:effectExtent l="0" t="0" r="1905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4B9458" id="Prostokąt 11" o:spid="_x0000_s1026" style="position:absolute;margin-left:6pt;margin-top:.75pt;width:16.5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" filled="f" strokecolor="#172c51" strokeweight="1pt">
                <w10:wrap anchorx="margin"/>
              </v:rect>
            </w:pict>
          </mc:Fallback>
        </mc:AlternateContent>
      </w:r>
      <w:r w:rsidRPr="00741157">
        <w:rPr>
          <w:sz w:val="24"/>
          <w:szCs w:val="24"/>
          <w:lang w:val="en-US"/>
        </w:rPr>
        <w:t xml:space="preserve">           I declare that all the information I have provided is true.**</w:t>
      </w:r>
    </w:p>
    <w:p w14:paraId="3B411B47" w14:textId="74BA8D4C" w:rsidR="00F54A11" w:rsidRPr="00741157" w:rsidRDefault="00F54A11" w:rsidP="00F54A11">
      <w:pPr>
        <w:rPr>
          <w:i/>
          <w:sz w:val="20"/>
          <w:szCs w:val="24"/>
          <w:lang w:val="en-US"/>
        </w:rPr>
      </w:pPr>
      <w:r w:rsidRPr="00741157">
        <w:rPr>
          <w:i/>
          <w:sz w:val="20"/>
          <w:szCs w:val="24"/>
          <w:lang w:val="en-US"/>
        </w:rPr>
        <w:t>**request to check box, prerequisite for recruitment</w:t>
      </w:r>
    </w:p>
    <w:p w14:paraId="46AC0E37" w14:textId="77777777" w:rsidR="00DF614C" w:rsidRPr="00741157" w:rsidRDefault="00DF614C" w:rsidP="0089768B">
      <w:pPr>
        <w:spacing w:after="0" w:line="276" w:lineRule="auto"/>
        <w:jc w:val="both"/>
        <w:rPr>
          <w:sz w:val="18"/>
          <w:szCs w:val="18"/>
          <w:lang w:val="en-US"/>
        </w:rPr>
      </w:pPr>
    </w:p>
    <w:p w14:paraId="02BD4566" w14:textId="77777777" w:rsidR="00DF614C" w:rsidRPr="00741157" w:rsidRDefault="00DF614C" w:rsidP="0089768B">
      <w:pPr>
        <w:spacing w:after="0" w:line="276" w:lineRule="auto"/>
        <w:jc w:val="both"/>
        <w:rPr>
          <w:sz w:val="18"/>
          <w:szCs w:val="18"/>
          <w:lang w:val="en-US"/>
        </w:rPr>
      </w:pPr>
    </w:p>
    <w:p w14:paraId="10B91D84" w14:textId="77777777" w:rsidR="00DF614C" w:rsidRPr="00741157" w:rsidRDefault="00DF614C" w:rsidP="0089768B">
      <w:pPr>
        <w:spacing w:after="0" w:line="276" w:lineRule="auto"/>
        <w:jc w:val="both"/>
        <w:rPr>
          <w:sz w:val="18"/>
          <w:szCs w:val="18"/>
          <w:lang w:val="en-US"/>
        </w:rPr>
      </w:pPr>
    </w:p>
    <w:sectPr w:rsidR="00DF614C" w:rsidRPr="00741157" w:rsidSect="00D324E6">
      <w:headerReference w:type="default" r:id="rId9"/>
      <w:footerReference w:type="default" r:id="rId10"/>
      <w:pgSz w:w="11906" w:h="16838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5D84A" w14:textId="77777777" w:rsidR="009909EB" w:rsidRDefault="009909EB" w:rsidP="00D324E6">
      <w:pPr>
        <w:spacing w:after="0" w:line="240" w:lineRule="auto"/>
      </w:pPr>
      <w:r>
        <w:separator/>
      </w:r>
    </w:p>
  </w:endnote>
  <w:endnote w:type="continuationSeparator" w:id="0">
    <w:p w14:paraId="43B3F676" w14:textId="77777777" w:rsidR="009909EB" w:rsidRDefault="009909EB" w:rsidP="00D3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662395"/>
      <w:docPartObj>
        <w:docPartGallery w:val="Page Numbers (Bottom of Page)"/>
        <w:docPartUnique/>
      </w:docPartObj>
    </w:sdtPr>
    <w:sdtEndPr/>
    <w:sdtContent>
      <w:p w14:paraId="680DAB64" w14:textId="51FF3182" w:rsidR="005679BE" w:rsidRDefault="005679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F0A">
          <w:rPr>
            <w:noProof/>
          </w:rPr>
          <w:t>3</w:t>
        </w:r>
        <w:r>
          <w:fldChar w:fldCharType="end"/>
        </w:r>
      </w:p>
    </w:sdtContent>
  </w:sdt>
  <w:p w14:paraId="4DB19D05" w14:textId="77777777" w:rsidR="00D324E6" w:rsidRDefault="00D324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050FA" w14:textId="77777777" w:rsidR="009909EB" w:rsidRDefault="009909EB" w:rsidP="00D324E6">
      <w:pPr>
        <w:spacing w:after="0" w:line="240" w:lineRule="auto"/>
      </w:pPr>
      <w:r>
        <w:separator/>
      </w:r>
    </w:p>
  </w:footnote>
  <w:footnote w:type="continuationSeparator" w:id="0">
    <w:p w14:paraId="27D9F899" w14:textId="77777777" w:rsidR="009909EB" w:rsidRDefault="009909EB" w:rsidP="00D3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BE783" w14:textId="585A6A76" w:rsidR="00D324E6" w:rsidRDefault="00D324E6">
    <w:pPr>
      <w:pStyle w:val="Nagwek"/>
    </w:pPr>
    <w:r>
      <w:rPr>
        <w:noProof/>
        <w:lang w:eastAsia="pl-PL"/>
      </w:rPr>
      <w:drawing>
        <wp:inline distT="0" distB="0" distL="0" distR="0" wp14:anchorId="05307D24" wp14:editId="057FF994">
          <wp:extent cx="5760720" cy="6127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-RP-UE-NAWA-poziom-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6BC"/>
    <w:multiLevelType w:val="multilevel"/>
    <w:tmpl w:val="4380E6F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80428"/>
    <w:multiLevelType w:val="hybridMultilevel"/>
    <w:tmpl w:val="5630D1CC"/>
    <w:lvl w:ilvl="0" w:tplc="04150011">
      <w:start w:val="1"/>
      <w:numFmt w:val="decimal"/>
      <w:lvlText w:val="%1)"/>
      <w:lvlJc w:val="left"/>
      <w:pPr>
        <w:ind w:left="14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07591192"/>
    <w:multiLevelType w:val="hybridMultilevel"/>
    <w:tmpl w:val="794A8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1004C"/>
    <w:multiLevelType w:val="hybridMultilevel"/>
    <w:tmpl w:val="130E5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D51606"/>
    <w:multiLevelType w:val="multilevel"/>
    <w:tmpl w:val="4D38DB66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7" w15:restartNumberingAfterBreak="0">
    <w:nsid w:val="14DB38FF"/>
    <w:multiLevelType w:val="hybridMultilevel"/>
    <w:tmpl w:val="78A4A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6D38F5"/>
    <w:multiLevelType w:val="hybridMultilevel"/>
    <w:tmpl w:val="892CE0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E47ED8"/>
    <w:multiLevelType w:val="hybridMultilevel"/>
    <w:tmpl w:val="E4287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223C0"/>
    <w:multiLevelType w:val="hybridMultilevel"/>
    <w:tmpl w:val="4692B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B43CA"/>
    <w:multiLevelType w:val="hybridMultilevel"/>
    <w:tmpl w:val="CAEA2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15F46"/>
    <w:multiLevelType w:val="multilevel"/>
    <w:tmpl w:val="746CF2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1530D25"/>
    <w:multiLevelType w:val="multilevel"/>
    <w:tmpl w:val="F7C010B6"/>
    <w:lvl w:ilvl="0">
      <w:start w:val="1"/>
      <w:numFmt w:val="bullet"/>
      <w:lvlText w:val="‒"/>
      <w:lvlJc w:val="left"/>
      <w:pPr>
        <w:ind w:left="1068" w:hanging="360"/>
      </w:pPr>
      <w:rPr>
        <w:rFonts w:ascii="Calibri" w:eastAsia="Calibri" w:hAnsi="Calibri" w:cs="Calibri"/>
      </w:rPr>
    </w:lvl>
    <w:lvl w:ilvl="1">
      <w:start w:val="1"/>
      <w:numFmt w:val="bullet"/>
      <w:lvlText w:val="‒"/>
      <w:lvlJc w:val="left"/>
      <w:pPr>
        <w:ind w:left="1788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2454A36"/>
    <w:multiLevelType w:val="multilevel"/>
    <w:tmpl w:val="7D2C8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6D249EA"/>
    <w:multiLevelType w:val="hybridMultilevel"/>
    <w:tmpl w:val="CD0CF738"/>
    <w:lvl w:ilvl="0" w:tplc="04150011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37F573D8"/>
    <w:multiLevelType w:val="multilevel"/>
    <w:tmpl w:val="E5C68CD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3EF173E4"/>
    <w:multiLevelType w:val="multilevel"/>
    <w:tmpl w:val="66D2E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6FDAA8"/>
    <w:multiLevelType w:val="hybridMultilevel"/>
    <w:tmpl w:val="8527A62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1966C12"/>
    <w:multiLevelType w:val="hybridMultilevel"/>
    <w:tmpl w:val="0D6C4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51435"/>
    <w:multiLevelType w:val="hybridMultilevel"/>
    <w:tmpl w:val="787A6BF6"/>
    <w:lvl w:ilvl="0" w:tplc="33F0D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3672B"/>
    <w:multiLevelType w:val="hybridMultilevel"/>
    <w:tmpl w:val="C61CA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35162A"/>
    <w:multiLevelType w:val="hybridMultilevel"/>
    <w:tmpl w:val="CAFE0524"/>
    <w:lvl w:ilvl="0" w:tplc="3558C6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63E4D"/>
    <w:multiLevelType w:val="hybridMultilevel"/>
    <w:tmpl w:val="882A2E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942221"/>
    <w:multiLevelType w:val="hybridMultilevel"/>
    <w:tmpl w:val="1C2E9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54AA1"/>
    <w:multiLevelType w:val="multilevel"/>
    <w:tmpl w:val="8D0EF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58056D64"/>
    <w:multiLevelType w:val="hybridMultilevel"/>
    <w:tmpl w:val="7484848A"/>
    <w:lvl w:ilvl="0" w:tplc="CF0236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16B1F"/>
    <w:multiLevelType w:val="multilevel"/>
    <w:tmpl w:val="80166E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DD27EB6"/>
    <w:multiLevelType w:val="hybridMultilevel"/>
    <w:tmpl w:val="869C8CDA"/>
    <w:lvl w:ilvl="0" w:tplc="C8DC2E6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FF2AFA"/>
    <w:multiLevelType w:val="hybridMultilevel"/>
    <w:tmpl w:val="E7E4D05A"/>
    <w:lvl w:ilvl="0" w:tplc="CF0236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419A9"/>
    <w:multiLevelType w:val="multilevel"/>
    <w:tmpl w:val="49A21DE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C082D"/>
    <w:multiLevelType w:val="hybridMultilevel"/>
    <w:tmpl w:val="40FC5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32264"/>
    <w:multiLevelType w:val="multilevel"/>
    <w:tmpl w:val="42D67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4F7B38"/>
    <w:multiLevelType w:val="multilevel"/>
    <w:tmpl w:val="D6BA1D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A421812"/>
    <w:multiLevelType w:val="multilevel"/>
    <w:tmpl w:val="30FA2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AF44D5"/>
    <w:multiLevelType w:val="multilevel"/>
    <w:tmpl w:val="F9AAA09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EEC64EA"/>
    <w:multiLevelType w:val="multilevel"/>
    <w:tmpl w:val="2CD0AEC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hint="default"/>
        <w:b/>
        <w:bCs/>
        <w:sz w:val="22"/>
        <w:szCs w:val="22"/>
      </w:rPr>
    </w:lvl>
    <w:lvl w:ilvl="2">
      <w:start w:val="1"/>
      <w:numFmt w:val="decimal"/>
      <w:pStyle w:val="Nagwek3"/>
      <w:lvlText w:val="%1.%2.%3."/>
      <w:lvlJc w:val="left"/>
      <w:pPr>
        <w:ind w:left="1355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5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1"/>
  </w:num>
  <w:num w:numId="2">
    <w:abstractNumId w:val="17"/>
  </w:num>
  <w:num w:numId="3">
    <w:abstractNumId w:val="3"/>
  </w:num>
  <w:num w:numId="4">
    <w:abstractNumId w:val="11"/>
  </w:num>
  <w:num w:numId="5">
    <w:abstractNumId w:val="2"/>
  </w:num>
  <w:num w:numId="6">
    <w:abstractNumId w:val="40"/>
  </w:num>
  <w:num w:numId="7">
    <w:abstractNumId w:val="28"/>
  </w:num>
  <w:num w:numId="8">
    <w:abstractNumId w:val="13"/>
  </w:num>
  <w:num w:numId="9">
    <w:abstractNumId w:val="30"/>
  </w:num>
  <w:num w:numId="10">
    <w:abstractNumId w:val="8"/>
  </w:num>
  <w:num w:numId="11">
    <w:abstractNumId w:val="1"/>
  </w:num>
  <w:num w:numId="12">
    <w:abstractNumId w:val="35"/>
  </w:num>
  <w:num w:numId="13">
    <w:abstractNumId w:val="16"/>
  </w:num>
  <w:num w:numId="14">
    <w:abstractNumId w:val="32"/>
  </w:num>
  <w:num w:numId="15">
    <w:abstractNumId w:val="5"/>
  </w:num>
  <w:num w:numId="16">
    <w:abstractNumId w:val="7"/>
  </w:num>
  <w:num w:numId="17">
    <w:abstractNumId w:val="26"/>
  </w:num>
  <w:num w:numId="18">
    <w:abstractNumId w:val="12"/>
  </w:num>
  <w:num w:numId="19">
    <w:abstractNumId w:val="4"/>
  </w:num>
  <w:num w:numId="20">
    <w:abstractNumId w:val="25"/>
  </w:num>
  <w:num w:numId="21">
    <w:abstractNumId w:val="21"/>
  </w:num>
  <w:num w:numId="22">
    <w:abstractNumId w:val="29"/>
  </w:num>
  <w:num w:numId="23">
    <w:abstractNumId w:val="33"/>
  </w:num>
  <w:num w:numId="24">
    <w:abstractNumId w:val="10"/>
  </w:num>
  <w:num w:numId="25">
    <w:abstractNumId w:val="20"/>
  </w:num>
  <w:num w:numId="26">
    <w:abstractNumId w:val="23"/>
  </w:num>
  <w:num w:numId="27">
    <w:abstractNumId w:val="36"/>
  </w:num>
  <w:num w:numId="28">
    <w:abstractNumId w:val="9"/>
  </w:num>
  <w:num w:numId="29">
    <w:abstractNumId w:val="18"/>
  </w:num>
  <w:num w:numId="30">
    <w:abstractNumId w:val="14"/>
  </w:num>
  <w:num w:numId="31">
    <w:abstractNumId w:val="34"/>
  </w:num>
  <w:num w:numId="32">
    <w:abstractNumId w:val="6"/>
  </w:num>
  <w:num w:numId="33">
    <w:abstractNumId w:val="24"/>
  </w:num>
  <w:num w:numId="34">
    <w:abstractNumId w:val="31"/>
  </w:num>
  <w:num w:numId="35">
    <w:abstractNumId w:val="39"/>
  </w:num>
  <w:num w:numId="36">
    <w:abstractNumId w:val="19"/>
  </w:num>
  <w:num w:numId="37">
    <w:abstractNumId w:val="27"/>
  </w:num>
  <w:num w:numId="38">
    <w:abstractNumId w:val="37"/>
  </w:num>
  <w:num w:numId="39">
    <w:abstractNumId w:val="38"/>
  </w:num>
  <w:num w:numId="40">
    <w:abstractNumId w:val="0"/>
  </w:num>
  <w:num w:numId="41">
    <w:abstractNumId w:val="22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DC43BD1-4096-4140-B735-753646F15D1C}"/>
  </w:docVars>
  <w:rsids>
    <w:rsidRoot w:val="003B04B0"/>
    <w:rsid w:val="0000024C"/>
    <w:rsid w:val="000047F2"/>
    <w:rsid w:val="00013189"/>
    <w:rsid w:val="00022359"/>
    <w:rsid w:val="00025262"/>
    <w:rsid w:val="00036116"/>
    <w:rsid w:val="00036390"/>
    <w:rsid w:val="00043BB6"/>
    <w:rsid w:val="00045697"/>
    <w:rsid w:val="00062BE7"/>
    <w:rsid w:val="00073AB8"/>
    <w:rsid w:val="0007591A"/>
    <w:rsid w:val="000801C7"/>
    <w:rsid w:val="00084B66"/>
    <w:rsid w:val="00085891"/>
    <w:rsid w:val="0009077D"/>
    <w:rsid w:val="00095924"/>
    <w:rsid w:val="000A2AF8"/>
    <w:rsid w:val="000A64C6"/>
    <w:rsid w:val="000B13EF"/>
    <w:rsid w:val="000B1A29"/>
    <w:rsid w:val="000B3452"/>
    <w:rsid w:val="000B3C5C"/>
    <w:rsid w:val="000B4CBB"/>
    <w:rsid w:val="000B51A2"/>
    <w:rsid w:val="000B6337"/>
    <w:rsid w:val="000C4254"/>
    <w:rsid w:val="000C57B0"/>
    <w:rsid w:val="000D5891"/>
    <w:rsid w:val="000D5990"/>
    <w:rsid w:val="000D6CCD"/>
    <w:rsid w:val="000E0E44"/>
    <w:rsid w:val="000E351C"/>
    <w:rsid w:val="000E5C2A"/>
    <w:rsid w:val="000F0D4A"/>
    <w:rsid w:val="000F38D1"/>
    <w:rsid w:val="000F4E79"/>
    <w:rsid w:val="00102437"/>
    <w:rsid w:val="00103E0A"/>
    <w:rsid w:val="00106EF2"/>
    <w:rsid w:val="001071F4"/>
    <w:rsid w:val="001116EF"/>
    <w:rsid w:val="001167BF"/>
    <w:rsid w:val="00120786"/>
    <w:rsid w:val="00122295"/>
    <w:rsid w:val="00127AFF"/>
    <w:rsid w:val="00127E3F"/>
    <w:rsid w:val="00134204"/>
    <w:rsid w:val="00135E64"/>
    <w:rsid w:val="00136C60"/>
    <w:rsid w:val="00141034"/>
    <w:rsid w:val="001531C2"/>
    <w:rsid w:val="0015594B"/>
    <w:rsid w:val="001563AD"/>
    <w:rsid w:val="00157E11"/>
    <w:rsid w:val="00160387"/>
    <w:rsid w:val="00165B18"/>
    <w:rsid w:val="0017756B"/>
    <w:rsid w:val="00186714"/>
    <w:rsid w:val="00190604"/>
    <w:rsid w:val="0019237A"/>
    <w:rsid w:val="001A0DFA"/>
    <w:rsid w:val="001A0EBE"/>
    <w:rsid w:val="001A18E1"/>
    <w:rsid w:val="001B16D7"/>
    <w:rsid w:val="001B541D"/>
    <w:rsid w:val="001B6580"/>
    <w:rsid w:val="001B7D59"/>
    <w:rsid w:val="001C2011"/>
    <w:rsid w:val="001C352C"/>
    <w:rsid w:val="001C7D55"/>
    <w:rsid w:val="001E7068"/>
    <w:rsid w:val="00213DC7"/>
    <w:rsid w:val="002149D6"/>
    <w:rsid w:val="002154AD"/>
    <w:rsid w:val="00226ED0"/>
    <w:rsid w:val="002275BE"/>
    <w:rsid w:val="002328B3"/>
    <w:rsid w:val="00237106"/>
    <w:rsid w:val="002433A4"/>
    <w:rsid w:val="00253C6C"/>
    <w:rsid w:val="00253CFF"/>
    <w:rsid w:val="00255033"/>
    <w:rsid w:val="002573C3"/>
    <w:rsid w:val="00267D94"/>
    <w:rsid w:val="0028476D"/>
    <w:rsid w:val="00284A73"/>
    <w:rsid w:val="00287327"/>
    <w:rsid w:val="002949A3"/>
    <w:rsid w:val="00296D96"/>
    <w:rsid w:val="00296E94"/>
    <w:rsid w:val="002A4406"/>
    <w:rsid w:val="002A7030"/>
    <w:rsid w:val="002B120E"/>
    <w:rsid w:val="002B2C02"/>
    <w:rsid w:val="002B3833"/>
    <w:rsid w:val="002B3F8D"/>
    <w:rsid w:val="002C0F60"/>
    <w:rsid w:val="002C22F5"/>
    <w:rsid w:val="002C4469"/>
    <w:rsid w:val="002C787F"/>
    <w:rsid w:val="002E605C"/>
    <w:rsid w:val="002F298F"/>
    <w:rsid w:val="00302EF2"/>
    <w:rsid w:val="00307F50"/>
    <w:rsid w:val="00320882"/>
    <w:rsid w:val="00320994"/>
    <w:rsid w:val="0032198C"/>
    <w:rsid w:val="00330D1A"/>
    <w:rsid w:val="00336C55"/>
    <w:rsid w:val="0034460F"/>
    <w:rsid w:val="00346994"/>
    <w:rsid w:val="00362E80"/>
    <w:rsid w:val="00372A83"/>
    <w:rsid w:val="00375E09"/>
    <w:rsid w:val="00390498"/>
    <w:rsid w:val="00395D61"/>
    <w:rsid w:val="003A2B74"/>
    <w:rsid w:val="003A4D5D"/>
    <w:rsid w:val="003A5CCB"/>
    <w:rsid w:val="003B04B0"/>
    <w:rsid w:val="003C17D4"/>
    <w:rsid w:val="003C28E2"/>
    <w:rsid w:val="003C58D8"/>
    <w:rsid w:val="003D1877"/>
    <w:rsid w:val="003E4094"/>
    <w:rsid w:val="003E7661"/>
    <w:rsid w:val="00413945"/>
    <w:rsid w:val="004163FC"/>
    <w:rsid w:val="0042616C"/>
    <w:rsid w:val="0042662E"/>
    <w:rsid w:val="00433005"/>
    <w:rsid w:val="0045147C"/>
    <w:rsid w:val="004728F9"/>
    <w:rsid w:val="00472F58"/>
    <w:rsid w:val="0047689D"/>
    <w:rsid w:val="00482CD5"/>
    <w:rsid w:val="00486F6F"/>
    <w:rsid w:val="004906F2"/>
    <w:rsid w:val="00495FD9"/>
    <w:rsid w:val="004A17E6"/>
    <w:rsid w:val="004A2E5B"/>
    <w:rsid w:val="004B2FF8"/>
    <w:rsid w:val="004B4F85"/>
    <w:rsid w:val="004B6BBD"/>
    <w:rsid w:val="004C1779"/>
    <w:rsid w:val="004C3407"/>
    <w:rsid w:val="004C6E0A"/>
    <w:rsid w:val="004C7AE4"/>
    <w:rsid w:val="004D1805"/>
    <w:rsid w:val="004D2DEB"/>
    <w:rsid w:val="004D2F9E"/>
    <w:rsid w:val="004E19DF"/>
    <w:rsid w:val="004E579B"/>
    <w:rsid w:val="004E7261"/>
    <w:rsid w:val="004F319E"/>
    <w:rsid w:val="004F4170"/>
    <w:rsid w:val="004F4E3B"/>
    <w:rsid w:val="004F6912"/>
    <w:rsid w:val="0051286B"/>
    <w:rsid w:val="00512901"/>
    <w:rsid w:val="005133A9"/>
    <w:rsid w:val="0051380F"/>
    <w:rsid w:val="00520B00"/>
    <w:rsid w:val="00522B4A"/>
    <w:rsid w:val="0052356B"/>
    <w:rsid w:val="00523DFC"/>
    <w:rsid w:val="005257E6"/>
    <w:rsid w:val="005342E0"/>
    <w:rsid w:val="00542316"/>
    <w:rsid w:val="00543C1F"/>
    <w:rsid w:val="005530DC"/>
    <w:rsid w:val="0055589F"/>
    <w:rsid w:val="0055789C"/>
    <w:rsid w:val="00561395"/>
    <w:rsid w:val="00561F0A"/>
    <w:rsid w:val="00562553"/>
    <w:rsid w:val="005679BE"/>
    <w:rsid w:val="00575B69"/>
    <w:rsid w:val="0058270B"/>
    <w:rsid w:val="0059037A"/>
    <w:rsid w:val="00594F62"/>
    <w:rsid w:val="005A7208"/>
    <w:rsid w:val="005B6AAE"/>
    <w:rsid w:val="005B7467"/>
    <w:rsid w:val="005C7AAB"/>
    <w:rsid w:val="005E0DAF"/>
    <w:rsid w:val="005E1550"/>
    <w:rsid w:val="005E1D11"/>
    <w:rsid w:val="005E6847"/>
    <w:rsid w:val="005F5B55"/>
    <w:rsid w:val="006002AB"/>
    <w:rsid w:val="0060512E"/>
    <w:rsid w:val="00612AF5"/>
    <w:rsid w:val="006166EB"/>
    <w:rsid w:val="00627582"/>
    <w:rsid w:val="00637B35"/>
    <w:rsid w:val="00642B54"/>
    <w:rsid w:val="006442A4"/>
    <w:rsid w:val="00653119"/>
    <w:rsid w:val="006604D0"/>
    <w:rsid w:val="006651F5"/>
    <w:rsid w:val="00667D62"/>
    <w:rsid w:val="00671A47"/>
    <w:rsid w:val="00683142"/>
    <w:rsid w:val="00686B80"/>
    <w:rsid w:val="0069327F"/>
    <w:rsid w:val="006A4407"/>
    <w:rsid w:val="006C3E33"/>
    <w:rsid w:val="006C6762"/>
    <w:rsid w:val="006D0A5F"/>
    <w:rsid w:val="006D0F79"/>
    <w:rsid w:val="006D287E"/>
    <w:rsid w:val="006E4E8A"/>
    <w:rsid w:val="006E5557"/>
    <w:rsid w:val="006F15B3"/>
    <w:rsid w:val="006F4552"/>
    <w:rsid w:val="006F4D4B"/>
    <w:rsid w:val="007033D1"/>
    <w:rsid w:val="00705324"/>
    <w:rsid w:val="007057DE"/>
    <w:rsid w:val="007061EC"/>
    <w:rsid w:val="00711A76"/>
    <w:rsid w:val="007134DC"/>
    <w:rsid w:val="00714464"/>
    <w:rsid w:val="007171D5"/>
    <w:rsid w:val="007200E1"/>
    <w:rsid w:val="00722166"/>
    <w:rsid w:val="007244A8"/>
    <w:rsid w:val="00733916"/>
    <w:rsid w:val="0073434D"/>
    <w:rsid w:val="00734CAC"/>
    <w:rsid w:val="00741157"/>
    <w:rsid w:val="0074288A"/>
    <w:rsid w:val="00744739"/>
    <w:rsid w:val="0074700C"/>
    <w:rsid w:val="00751EBD"/>
    <w:rsid w:val="007557D0"/>
    <w:rsid w:val="00761211"/>
    <w:rsid w:val="00761414"/>
    <w:rsid w:val="00773C67"/>
    <w:rsid w:val="007812DB"/>
    <w:rsid w:val="00795DA8"/>
    <w:rsid w:val="007975A1"/>
    <w:rsid w:val="007A3B80"/>
    <w:rsid w:val="007A5925"/>
    <w:rsid w:val="007A7DA0"/>
    <w:rsid w:val="007B03FD"/>
    <w:rsid w:val="007B6BEC"/>
    <w:rsid w:val="007D2B2D"/>
    <w:rsid w:val="007D3760"/>
    <w:rsid w:val="007D39BB"/>
    <w:rsid w:val="007D6844"/>
    <w:rsid w:val="007F3C47"/>
    <w:rsid w:val="007F4872"/>
    <w:rsid w:val="00801519"/>
    <w:rsid w:val="00812E12"/>
    <w:rsid w:val="00817716"/>
    <w:rsid w:val="00817EB8"/>
    <w:rsid w:val="0082304B"/>
    <w:rsid w:val="0084546A"/>
    <w:rsid w:val="00845B7B"/>
    <w:rsid w:val="00854029"/>
    <w:rsid w:val="00855AD4"/>
    <w:rsid w:val="0086709A"/>
    <w:rsid w:val="00870DD5"/>
    <w:rsid w:val="0087776D"/>
    <w:rsid w:val="0089768B"/>
    <w:rsid w:val="008A3F64"/>
    <w:rsid w:val="008B39A0"/>
    <w:rsid w:val="008B56F4"/>
    <w:rsid w:val="008C1CA9"/>
    <w:rsid w:val="008C363E"/>
    <w:rsid w:val="008C5EE6"/>
    <w:rsid w:val="008E5D77"/>
    <w:rsid w:val="00901B34"/>
    <w:rsid w:val="00902017"/>
    <w:rsid w:val="009108CE"/>
    <w:rsid w:val="00911A21"/>
    <w:rsid w:val="00913ED4"/>
    <w:rsid w:val="009155C9"/>
    <w:rsid w:val="00922CCD"/>
    <w:rsid w:val="00925F49"/>
    <w:rsid w:val="00935E7B"/>
    <w:rsid w:val="00944310"/>
    <w:rsid w:val="00957D92"/>
    <w:rsid w:val="00960CA7"/>
    <w:rsid w:val="00961575"/>
    <w:rsid w:val="009628F7"/>
    <w:rsid w:val="0097371B"/>
    <w:rsid w:val="0097700A"/>
    <w:rsid w:val="00981AC6"/>
    <w:rsid w:val="009909EB"/>
    <w:rsid w:val="00995887"/>
    <w:rsid w:val="009B1CF5"/>
    <w:rsid w:val="009B3196"/>
    <w:rsid w:val="009B4AE9"/>
    <w:rsid w:val="009B6644"/>
    <w:rsid w:val="009E1B2F"/>
    <w:rsid w:val="009F0459"/>
    <w:rsid w:val="009F2614"/>
    <w:rsid w:val="00A1723D"/>
    <w:rsid w:val="00A31DC9"/>
    <w:rsid w:val="00A32654"/>
    <w:rsid w:val="00A37833"/>
    <w:rsid w:val="00A411D2"/>
    <w:rsid w:val="00A561CE"/>
    <w:rsid w:val="00A62233"/>
    <w:rsid w:val="00A63B11"/>
    <w:rsid w:val="00A71F63"/>
    <w:rsid w:val="00A73E2D"/>
    <w:rsid w:val="00A74D85"/>
    <w:rsid w:val="00A95944"/>
    <w:rsid w:val="00AA15D6"/>
    <w:rsid w:val="00AA2339"/>
    <w:rsid w:val="00AA2A60"/>
    <w:rsid w:val="00AA2E10"/>
    <w:rsid w:val="00AA6028"/>
    <w:rsid w:val="00AB0A49"/>
    <w:rsid w:val="00AB5A79"/>
    <w:rsid w:val="00AD00DA"/>
    <w:rsid w:val="00AD3F04"/>
    <w:rsid w:val="00AD542C"/>
    <w:rsid w:val="00AD5D97"/>
    <w:rsid w:val="00AD6671"/>
    <w:rsid w:val="00AE0CD2"/>
    <w:rsid w:val="00AE33BF"/>
    <w:rsid w:val="00AF3579"/>
    <w:rsid w:val="00AF3679"/>
    <w:rsid w:val="00AF3862"/>
    <w:rsid w:val="00AF5133"/>
    <w:rsid w:val="00B04A45"/>
    <w:rsid w:val="00B072AE"/>
    <w:rsid w:val="00B26799"/>
    <w:rsid w:val="00B527E3"/>
    <w:rsid w:val="00B637EE"/>
    <w:rsid w:val="00B721E4"/>
    <w:rsid w:val="00B75B57"/>
    <w:rsid w:val="00B8265E"/>
    <w:rsid w:val="00B83BAF"/>
    <w:rsid w:val="00BA0351"/>
    <w:rsid w:val="00BA30EF"/>
    <w:rsid w:val="00BA5025"/>
    <w:rsid w:val="00BB0F0A"/>
    <w:rsid w:val="00BB252C"/>
    <w:rsid w:val="00BB2819"/>
    <w:rsid w:val="00BB2AAE"/>
    <w:rsid w:val="00BB39E8"/>
    <w:rsid w:val="00BB738F"/>
    <w:rsid w:val="00BC15C5"/>
    <w:rsid w:val="00BC6A8C"/>
    <w:rsid w:val="00BC6FF7"/>
    <w:rsid w:val="00BD434C"/>
    <w:rsid w:val="00BD65EF"/>
    <w:rsid w:val="00BE4E87"/>
    <w:rsid w:val="00BF5DCC"/>
    <w:rsid w:val="00C02DDA"/>
    <w:rsid w:val="00C05883"/>
    <w:rsid w:val="00C160F8"/>
    <w:rsid w:val="00C16AF0"/>
    <w:rsid w:val="00C17F9B"/>
    <w:rsid w:val="00C31719"/>
    <w:rsid w:val="00C33703"/>
    <w:rsid w:val="00C355D9"/>
    <w:rsid w:val="00C37FB4"/>
    <w:rsid w:val="00C53E93"/>
    <w:rsid w:val="00C60A7A"/>
    <w:rsid w:val="00C66CE5"/>
    <w:rsid w:val="00C74C5E"/>
    <w:rsid w:val="00C808C6"/>
    <w:rsid w:val="00C814EB"/>
    <w:rsid w:val="00C81B31"/>
    <w:rsid w:val="00C82A6C"/>
    <w:rsid w:val="00C90E6B"/>
    <w:rsid w:val="00C946C9"/>
    <w:rsid w:val="00C949C5"/>
    <w:rsid w:val="00CA1126"/>
    <w:rsid w:val="00CA4EEF"/>
    <w:rsid w:val="00CA5AEC"/>
    <w:rsid w:val="00CA5CFA"/>
    <w:rsid w:val="00CA6EDB"/>
    <w:rsid w:val="00CC4239"/>
    <w:rsid w:val="00CC4F91"/>
    <w:rsid w:val="00CC665B"/>
    <w:rsid w:val="00CC75AA"/>
    <w:rsid w:val="00CD18C6"/>
    <w:rsid w:val="00CD1C90"/>
    <w:rsid w:val="00CD4686"/>
    <w:rsid w:val="00CD48F5"/>
    <w:rsid w:val="00CE2FFE"/>
    <w:rsid w:val="00CE3316"/>
    <w:rsid w:val="00CE6A1F"/>
    <w:rsid w:val="00D1533A"/>
    <w:rsid w:val="00D22CA3"/>
    <w:rsid w:val="00D24742"/>
    <w:rsid w:val="00D324E6"/>
    <w:rsid w:val="00D36BDE"/>
    <w:rsid w:val="00D436B1"/>
    <w:rsid w:val="00D44197"/>
    <w:rsid w:val="00D5032C"/>
    <w:rsid w:val="00D5217A"/>
    <w:rsid w:val="00D524BE"/>
    <w:rsid w:val="00D557E1"/>
    <w:rsid w:val="00D6179D"/>
    <w:rsid w:val="00D86ACC"/>
    <w:rsid w:val="00D97E78"/>
    <w:rsid w:val="00DA3153"/>
    <w:rsid w:val="00DA7362"/>
    <w:rsid w:val="00DB2839"/>
    <w:rsid w:val="00DC3071"/>
    <w:rsid w:val="00DD10F4"/>
    <w:rsid w:val="00DD17D7"/>
    <w:rsid w:val="00DE0BBE"/>
    <w:rsid w:val="00DE2375"/>
    <w:rsid w:val="00DF2093"/>
    <w:rsid w:val="00DF614C"/>
    <w:rsid w:val="00E00E10"/>
    <w:rsid w:val="00E031DD"/>
    <w:rsid w:val="00E06761"/>
    <w:rsid w:val="00E111A6"/>
    <w:rsid w:val="00E137FE"/>
    <w:rsid w:val="00E22764"/>
    <w:rsid w:val="00E24711"/>
    <w:rsid w:val="00E25808"/>
    <w:rsid w:val="00E276A5"/>
    <w:rsid w:val="00E436B6"/>
    <w:rsid w:val="00E46BC4"/>
    <w:rsid w:val="00E549A6"/>
    <w:rsid w:val="00E55B67"/>
    <w:rsid w:val="00E6056A"/>
    <w:rsid w:val="00E71349"/>
    <w:rsid w:val="00E74ABC"/>
    <w:rsid w:val="00E80A95"/>
    <w:rsid w:val="00E84277"/>
    <w:rsid w:val="00E84CD9"/>
    <w:rsid w:val="00E92459"/>
    <w:rsid w:val="00EA2329"/>
    <w:rsid w:val="00EA35A2"/>
    <w:rsid w:val="00EA668F"/>
    <w:rsid w:val="00EB1AB4"/>
    <w:rsid w:val="00EB35D3"/>
    <w:rsid w:val="00EB502E"/>
    <w:rsid w:val="00EC2106"/>
    <w:rsid w:val="00EC3981"/>
    <w:rsid w:val="00EC3C20"/>
    <w:rsid w:val="00EC442F"/>
    <w:rsid w:val="00EC5FFF"/>
    <w:rsid w:val="00EC6AF9"/>
    <w:rsid w:val="00F10F0C"/>
    <w:rsid w:val="00F14040"/>
    <w:rsid w:val="00F15861"/>
    <w:rsid w:val="00F23B20"/>
    <w:rsid w:val="00F31B4C"/>
    <w:rsid w:val="00F32E7C"/>
    <w:rsid w:val="00F37481"/>
    <w:rsid w:val="00F54A11"/>
    <w:rsid w:val="00F7549E"/>
    <w:rsid w:val="00F81EE1"/>
    <w:rsid w:val="00F82B8E"/>
    <w:rsid w:val="00F87818"/>
    <w:rsid w:val="00F92ABB"/>
    <w:rsid w:val="00F95A63"/>
    <w:rsid w:val="00FA2AD2"/>
    <w:rsid w:val="00FA5744"/>
    <w:rsid w:val="00FC1879"/>
    <w:rsid w:val="00FD3DC7"/>
    <w:rsid w:val="00FD4DB4"/>
    <w:rsid w:val="00FF4BF5"/>
    <w:rsid w:val="00FF5651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5C18A"/>
  <w15:chartTrackingRefBased/>
  <w15:docId w15:val="{D125F5B1-4DA5-48DB-813E-8B073A83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D324E6"/>
    <w:pPr>
      <w:numPr>
        <w:numId w:val="1"/>
      </w:numPr>
      <w:tabs>
        <w:tab w:val="num" w:pos="360"/>
      </w:tabs>
      <w:spacing w:after="0" w:line="276" w:lineRule="auto"/>
      <w:ind w:left="720" w:firstLine="0"/>
      <w:outlineLvl w:val="0"/>
    </w:pPr>
    <w:rPr>
      <w:rFonts w:asciiTheme="majorHAnsi" w:hAnsiTheme="majorHAnsi" w:cstheme="majorHAnsi"/>
      <w:b/>
      <w:bCs/>
      <w:sz w:val="28"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D324E6"/>
    <w:pPr>
      <w:numPr>
        <w:ilvl w:val="1"/>
      </w:numPr>
      <w:tabs>
        <w:tab w:val="num" w:pos="360"/>
      </w:tabs>
      <w:jc w:val="both"/>
      <w:outlineLvl w:val="1"/>
    </w:pPr>
    <w:rPr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D324E6"/>
    <w:pPr>
      <w:numPr>
        <w:ilvl w:val="2"/>
      </w:numPr>
      <w:tabs>
        <w:tab w:val="num" w:pos="360"/>
      </w:tabs>
      <w:ind w:left="1781"/>
      <w:outlineLvl w:val="2"/>
    </w:pPr>
    <w:rPr>
      <w:b w:val="0"/>
      <w:bCs w:val="0"/>
      <w:sz w:val="22"/>
      <w:szCs w:val="22"/>
    </w:rPr>
  </w:style>
  <w:style w:type="paragraph" w:styleId="Nagwek5">
    <w:name w:val="heading 5"/>
    <w:basedOn w:val="Nagwek3"/>
    <w:next w:val="Normalny"/>
    <w:link w:val="Nagwek5Znak"/>
    <w:uiPriority w:val="9"/>
    <w:unhideWhenUsed/>
    <w:qFormat/>
    <w:rsid w:val="00D324E6"/>
    <w:pPr>
      <w:numPr>
        <w:ilvl w:val="3"/>
      </w:numPr>
      <w:tabs>
        <w:tab w:val="num" w:pos="360"/>
      </w:tabs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2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4E6"/>
  </w:style>
  <w:style w:type="paragraph" w:styleId="Stopka">
    <w:name w:val="footer"/>
    <w:basedOn w:val="Normalny"/>
    <w:link w:val="StopkaZnak"/>
    <w:uiPriority w:val="99"/>
    <w:unhideWhenUsed/>
    <w:rsid w:val="00D32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4E6"/>
  </w:style>
  <w:style w:type="character" w:customStyle="1" w:styleId="Nagwek1Znak">
    <w:name w:val="Nagłówek 1 Znak"/>
    <w:basedOn w:val="Domylnaczcionkaakapitu"/>
    <w:link w:val="Nagwek1"/>
    <w:uiPriority w:val="9"/>
    <w:rsid w:val="00D324E6"/>
    <w:rPr>
      <w:rFonts w:asciiTheme="majorHAnsi" w:hAnsiTheme="majorHAnsi" w:cstheme="majorHAns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324E6"/>
    <w:rPr>
      <w:rFonts w:asciiTheme="majorHAnsi" w:hAnsiTheme="majorHAnsi" w:cstheme="majorHAnsi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324E6"/>
    <w:rPr>
      <w:rFonts w:asciiTheme="majorHAnsi" w:hAnsiTheme="majorHAnsi" w:cstheme="majorHAnsi"/>
    </w:rPr>
  </w:style>
  <w:style w:type="character" w:customStyle="1" w:styleId="Nagwek5Znak">
    <w:name w:val="Nagłówek 5 Znak"/>
    <w:basedOn w:val="Domylnaczcionkaakapitu"/>
    <w:link w:val="Nagwek5"/>
    <w:uiPriority w:val="9"/>
    <w:rsid w:val="00D324E6"/>
    <w:rPr>
      <w:rFonts w:asciiTheme="majorHAnsi" w:hAnsiTheme="majorHAnsi" w:cstheme="majorHAnsi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D324E6"/>
    <w:pPr>
      <w:ind w:left="720"/>
      <w:contextualSpacing/>
    </w:p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link w:val="Akapitzlist"/>
    <w:qFormat/>
    <w:rsid w:val="00D324E6"/>
  </w:style>
  <w:style w:type="paragraph" w:styleId="Tekstdymka">
    <w:name w:val="Balloon Text"/>
    <w:basedOn w:val="Normalny"/>
    <w:link w:val="TekstdymkaZnak"/>
    <w:uiPriority w:val="99"/>
    <w:semiHidden/>
    <w:unhideWhenUsed/>
    <w:rsid w:val="00D32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4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15861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F158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F15861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iPriority w:val="99"/>
    <w:unhideWhenUsed/>
    <w:rsid w:val="00F15861"/>
    <w:rPr>
      <w:vertAlign w:val="superscript"/>
    </w:rPr>
  </w:style>
  <w:style w:type="character" w:customStyle="1" w:styleId="normaltextrun">
    <w:name w:val="normaltextrun"/>
    <w:basedOn w:val="Domylnaczcionkaakapitu"/>
    <w:rsid w:val="00F15861"/>
  </w:style>
  <w:style w:type="table" w:customStyle="1" w:styleId="TableNormal">
    <w:name w:val="Table Normal"/>
    <w:uiPriority w:val="2"/>
    <w:semiHidden/>
    <w:unhideWhenUsed/>
    <w:qFormat/>
    <w:rsid w:val="00F158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15861"/>
    <w:pPr>
      <w:widowControl w:val="0"/>
      <w:autoSpaceDE w:val="0"/>
      <w:autoSpaceDN w:val="0"/>
      <w:spacing w:before="120" w:after="0" w:line="240" w:lineRule="auto"/>
      <w:ind w:left="107"/>
    </w:pPr>
    <w:rPr>
      <w:rFonts w:ascii="Arial" w:eastAsia="Arial" w:hAnsi="Arial" w:cs="Arial"/>
    </w:rPr>
  </w:style>
  <w:style w:type="paragraph" w:customStyle="1" w:styleId="Default">
    <w:name w:val="Default"/>
    <w:rsid w:val="00E258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3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3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3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3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37A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1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4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41034"/>
    <w:rPr>
      <w:b/>
      <w:bCs/>
    </w:rPr>
  </w:style>
  <w:style w:type="paragraph" w:styleId="Poprawka">
    <w:name w:val="Revision"/>
    <w:hidden/>
    <w:uiPriority w:val="99"/>
    <w:semiHidden/>
    <w:rsid w:val="009E1B2F"/>
    <w:pPr>
      <w:spacing w:after="0" w:line="240" w:lineRule="auto"/>
    </w:pPr>
  </w:style>
  <w:style w:type="paragraph" w:customStyle="1" w:styleId="Styl1">
    <w:name w:val="Styl1"/>
    <w:basedOn w:val="Normalny"/>
    <w:link w:val="Styl1Znak"/>
    <w:qFormat/>
    <w:rsid w:val="00741157"/>
    <w:pPr>
      <w:spacing w:before="120" w:after="0"/>
      <w:jc w:val="both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Styl1Znak">
    <w:name w:val="Styl1 Znak"/>
    <w:basedOn w:val="Domylnaczcionkaakapitu"/>
    <w:link w:val="Styl1"/>
    <w:rsid w:val="00741157"/>
    <w:rPr>
      <w:rFonts w:ascii="Calibri" w:eastAsia="Calibri" w:hAnsi="Calibri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3BD1-4096-4140-B735-753646F15D1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66B75FA-103D-4DE2-86FA-5760A602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rzyńska</dc:creator>
  <cp:keywords/>
  <dc:description/>
  <cp:lastModifiedBy>Sabina Opalińska</cp:lastModifiedBy>
  <cp:revision>6</cp:revision>
  <cp:lastPrinted>2024-02-11T21:09:00Z</cp:lastPrinted>
  <dcterms:created xsi:type="dcterms:W3CDTF">2025-10-07T11:29:00Z</dcterms:created>
  <dcterms:modified xsi:type="dcterms:W3CDTF">2025-11-19T13:10:00Z</dcterms:modified>
</cp:coreProperties>
</file>